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67B" w14:textId="4A75E2CB" w:rsidR="00D961CE" w:rsidRPr="006762EC" w:rsidRDefault="00D961CE" w:rsidP="009F1617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GRUPA: A</w:t>
      </w:r>
      <w:r w:rsidR="006B3A4D" w:rsidRPr="006762EC">
        <w:rPr>
          <w:rFonts w:asciiTheme="minorHAnsi" w:hAnsiTheme="minorHAnsi"/>
          <w:szCs w:val="22"/>
        </w:rPr>
        <w:t>I</w:t>
      </w:r>
      <w:r w:rsidRPr="006762EC">
        <w:rPr>
          <w:rFonts w:asciiTheme="minorHAnsi" w:hAnsiTheme="minorHAnsi"/>
          <w:szCs w:val="22"/>
        </w:rPr>
        <w:t>/1</w:t>
      </w:r>
    </w:p>
    <w:p w14:paraId="3C85D746" w14:textId="77777777" w:rsidR="005C1373" w:rsidRPr="006762EC" w:rsidRDefault="00D961CE" w:rsidP="009F1617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JĘZYK: </w:t>
      </w:r>
      <w:r w:rsidR="005C1373" w:rsidRPr="006762EC">
        <w:rPr>
          <w:rFonts w:asciiTheme="minorHAnsi" w:hAnsiTheme="minorHAnsi"/>
          <w:szCs w:val="22"/>
        </w:rPr>
        <w:t>ANGIELSKI ŚREDNIOZAAWANSOWANY  NIŻSZY B1+</w:t>
      </w:r>
      <w:r w:rsidR="00AF0588" w:rsidRPr="006762EC">
        <w:rPr>
          <w:rFonts w:asciiTheme="minorHAnsi" w:hAnsiTheme="minorHAnsi"/>
          <w:szCs w:val="22"/>
        </w:rPr>
        <w:t xml:space="preserve"> </w:t>
      </w:r>
    </w:p>
    <w:p w14:paraId="75A0630E" w14:textId="77777777" w:rsidR="00D961CE" w:rsidRPr="006762EC" w:rsidRDefault="00D961CE" w:rsidP="009F1617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KIERUNEK: PL</w:t>
      </w:r>
      <w:r w:rsidR="005C1373" w:rsidRPr="006762EC">
        <w:rPr>
          <w:rFonts w:asciiTheme="minorHAnsi" w:hAnsiTheme="minorHAnsi"/>
          <w:szCs w:val="22"/>
        </w:rPr>
        <w:t xml:space="preserve"> (</w:t>
      </w:r>
      <w:r w:rsidR="004450C0" w:rsidRPr="006762EC">
        <w:rPr>
          <w:rFonts w:asciiTheme="minorHAnsi" w:hAnsiTheme="minorHAnsi"/>
          <w:szCs w:val="22"/>
        </w:rPr>
        <w:t>P</w:t>
      </w:r>
      <w:r w:rsidR="005C1373" w:rsidRPr="006762EC">
        <w:rPr>
          <w:rFonts w:asciiTheme="minorHAnsi" w:hAnsiTheme="minorHAnsi"/>
          <w:szCs w:val="22"/>
        </w:rPr>
        <w:t>ielęgniarstwo)</w:t>
      </w:r>
    </w:p>
    <w:p w14:paraId="25050CFE" w14:textId="483D3C73" w:rsidR="00D961CE" w:rsidRPr="006762EC" w:rsidRDefault="00D961CE" w:rsidP="009F1617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ZAJĘCIA W SEMESTRACH: I, II,</w:t>
      </w:r>
      <w:r w:rsidR="00602933">
        <w:rPr>
          <w:rFonts w:asciiTheme="minorHAnsi" w:hAnsiTheme="minorHAnsi"/>
          <w:szCs w:val="22"/>
        </w:rPr>
        <w:t xml:space="preserve"> </w:t>
      </w:r>
      <w:r w:rsidRPr="006762EC">
        <w:rPr>
          <w:rFonts w:asciiTheme="minorHAnsi" w:hAnsiTheme="minorHAnsi"/>
          <w:szCs w:val="22"/>
        </w:rPr>
        <w:t>I</w:t>
      </w:r>
      <w:r w:rsidR="00602933">
        <w:rPr>
          <w:rFonts w:asciiTheme="minorHAnsi" w:hAnsiTheme="minorHAnsi"/>
          <w:szCs w:val="22"/>
        </w:rPr>
        <w:t>II</w:t>
      </w:r>
    </w:p>
    <w:p w14:paraId="4DD03E52" w14:textId="77777777" w:rsidR="00D961CE" w:rsidRPr="006762EC" w:rsidRDefault="00D961CE" w:rsidP="009F1617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TYP STUDIÓW: STACJONARNE PIERWSZEGO STOPNIA</w:t>
      </w:r>
    </w:p>
    <w:p w14:paraId="48F3A5A8" w14:textId="3B25DA34" w:rsidR="00D961CE" w:rsidRPr="006762EC" w:rsidRDefault="00D961CE" w:rsidP="009F1617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LEKTOR: </w:t>
      </w:r>
      <w:r w:rsidR="00C12367">
        <w:rPr>
          <w:rFonts w:asciiTheme="minorHAnsi" w:hAnsiTheme="minorHAnsi"/>
          <w:szCs w:val="22"/>
        </w:rPr>
        <w:t>mgr Renata Chowaniec</w:t>
      </w:r>
    </w:p>
    <w:p w14:paraId="65AB3DB1" w14:textId="50A10450" w:rsidR="0075280E" w:rsidRPr="00E1451C" w:rsidRDefault="0075280E" w:rsidP="00332FA3">
      <w:pPr>
        <w:spacing w:line="276" w:lineRule="auto"/>
        <w:rPr>
          <w:rFonts w:asciiTheme="minorHAnsi" w:hAnsiTheme="minorHAnsi"/>
          <w:color w:val="FF0000"/>
          <w:szCs w:val="22"/>
        </w:rPr>
      </w:pPr>
      <w:r w:rsidRPr="006762EC">
        <w:rPr>
          <w:rFonts w:asciiTheme="minorHAnsi" w:hAnsiTheme="minorHAnsi"/>
          <w:szCs w:val="22"/>
        </w:rPr>
        <w:t xml:space="preserve">TERMIN: </w:t>
      </w:r>
      <w:r>
        <w:rPr>
          <w:rFonts w:asciiTheme="minorHAnsi" w:hAnsiTheme="minorHAnsi"/>
          <w:szCs w:val="22"/>
        </w:rPr>
        <w:t xml:space="preserve">środa  8:00-9:30 </w:t>
      </w:r>
      <w:r w:rsidR="00332FA3">
        <w:rPr>
          <w:rFonts w:asciiTheme="minorHAnsi" w:hAnsiTheme="minorHAnsi"/>
          <w:szCs w:val="22"/>
        </w:rPr>
        <w:t xml:space="preserve">i </w:t>
      </w:r>
      <w:r>
        <w:rPr>
          <w:rFonts w:asciiTheme="minorHAnsi" w:hAnsiTheme="minorHAnsi"/>
          <w:szCs w:val="22"/>
        </w:rPr>
        <w:t xml:space="preserve"> 9:45-11:15</w:t>
      </w:r>
      <w:r w:rsidR="00332FA3">
        <w:rPr>
          <w:rFonts w:asciiTheme="minorHAnsi" w:hAnsiTheme="minorHAnsi"/>
          <w:szCs w:val="22"/>
        </w:rPr>
        <w:t xml:space="preserve"> </w:t>
      </w:r>
      <w:r w:rsidR="00332FA3" w:rsidRPr="00332FA3">
        <w:rPr>
          <w:rFonts w:asciiTheme="minorHAnsi" w:hAnsiTheme="minorHAnsi"/>
          <w:color w:val="FF0000"/>
          <w:szCs w:val="22"/>
        </w:rPr>
        <w:t>(10 spotkań: 25 II; 4,11,18,25 III; 8,15,22,29 IV; 6 V)</w:t>
      </w:r>
      <w:r w:rsidR="00332FA3">
        <w:rPr>
          <w:rFonts w:asciiTheme="minorHAnsi" w:hAnsiTheme="minorHAnsi"/>
          <w:szCs w:val="22"/>
        </w:rPr>
        <w:br/>
        <w:t xml:space="preserve">                 czwartek 8:00-9:30 </w:t>
      </w:r>
      <w:r w:rsidR="00332FA3" w:rsidRPr="00332FA3">
        <w:rPr>
          <w:rFonts w:asciiTheme="minorHAnsi" w:hAnsiTheme="minorHAnsi"/>
          <w:color w:val="FF0000"/>
          <w:szCs w:val="22"/>
        </w:rPr>
        <w:t>(10 spotkań: 26 II; 5,12,19,26 III; 9,16,23,30 IV; 7 V)</w:t>
      </w:r>
    </w:p>
    <w:p w14:paraId="4C5BB8FF" w14:textId="367F8F93" w:rsidR="00D961CE" w:rsidRPr="006762EC" w:rsidRDefault="00D961CE" w:rsidP="009F1617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SALA: </w:t>
      </w:r>
      <w:r w:rsidR="009751E1">
        <w:rPr>
          <w:rFonts w:asciiTheme="minorHAnsi" w:hAnsiTheme="minorHAnsi"/>
          <w:szCs w:val="22"/>
        </w:rPr>
        <w:t>A 337</w:t>
      </w:r>
    </w:p>
    <w:p w14:paraId="75D4FB94" w14:textId="77777777" w:rsidR="00D961CE" w:rsidRPr="006762EC" w:rsidRDefault="00D961CE" w:rsidP="00D961CE">
      <w:pPr>
        <w:rPr>
          <w:rFonts w:asciiTheme="minorHAnsi" w:hAnsiTheme="minorHAnsi"/>
          <w:sz w:val="22"/>
          <w:szCs w:val="22"/>
        </w:rPr>
      </w:pPr>
    </w:p>
    <w:p w14:paraId="06C46105" w14:textId="77777777" w:rsidR="00D961CE" w:rsidRPr="006762EC" w:rsidRDefault="00D961CE" w:rsidP="00D961CE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3067" w:type="dxa"/>
        <w:tblInd w:w="0" w:type="dxa"/>
        <w:tblLook w:val="01E0" w:firstRow="1" w:lastRow="1" w:firstColumn="1" w:lastColumn="1" w:noHBand="0" w:noVBand="0"/>
      </w:tblPr>
      <w:tblGrid>
        <w:gridCol w:w="512"/>
        <w:gridCol w:w="970"/>
        <w:gridCol w:w="1585"/>
      </w:tblGrid>
      <w:tr w:rsidR="007B1108" w:rsidRPr="00602933" w14:paraId="71FE3EBB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6CAA0DC" w14:textId="77777777" w:rsidR="007B1108" w:rsidRPr="00602933" w:rsidRDefault="007B1108" w:rsidP="001E391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0293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6C45BB4B" w14:textId="77777777" w:rsidR="007B1108" w:rsidRPr="00602933" w:rsidRDefault="007B1108" w:rsidP="001E391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02933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5226FA0" w14:textId="77777777" w:rsidR="007B1108" w:rsidRPr="00602933" w:rsidRDefault="007B1108" w:rsidP="001E391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02933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B1108" w:rsidRPr="00602933" w14:paraId="3218D41E" w14:textId="77777777" w:rsidTr="007B1108"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25E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8CFBC0" w14:textId="6322E4EF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5</w:t>
            </w:r>
          </w:p>
        </w:tc>
        <w:tc>
          <w:tcPr>
            <w:tcW w:w="158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B09E76" w14:textId="4EB072B8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7CE995BC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50D2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CC2EC" w14:textId="53847A27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022582" w14:textId="48C625D9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151B84B5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209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5A3DC" w14:textId="550A1E65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0A47ED" w14:textId="418ABB40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30A2A3CC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308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CAC65" w14:textId="3FD3164D" w:rsidR="007B1108" w:rsidRPr="00602933" w:rsidRDefault="007B1108" w:rsidP="006A26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74443B" w14:textId="1D895EE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799F30B8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502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8EFCA2" w14:textId="5CE7C655" w:rsidR="007B1108" w:rsidRPr="00602933" w:rsidRDefault="007B1108" w:rsidP="006A26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95C540" w14:textId="61B7376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51511DF0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6CA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49EBC" w14:textId="11808FFB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72B66B" w14:textId="46262D7F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37A6AC79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41A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D47C4D" w14:textId="45FA95A5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DFB8AF" w14:textId="29AB1D66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33942B2C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79D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8646C9" w14:textId="4F31BD3D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A959F5" w14:textId="6BE5E9E9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5252E332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D00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746D62" w14:textId="7547DB8C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1DD50C" w14:textId="542A883F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7E07512D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18D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49B584" w14:textId="1E02AC9F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99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709499" w14:textId="2F08F442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64F034F0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853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6A481" w14:textId="63DB3A4F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bCs/>
                <w:sz w:val="22"/>
                <w:szCs w:val="22"/>
              </w:rPr>
              <w:t>401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03E20A" w14:textId="30FB2A37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2154CEE3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F10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2C37E8" w14:textId="20A1FFEA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ACFA9F" w14:textId="16F9DDA0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5D8CABB3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88A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F8149" w14:textId="65DFD111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5EEB5A" w14:textId="1988E9A0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7C84EDF9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6BA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BF434" w14:textId="6CF73C58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30DEA4" w14:textId="0EB8E2F9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04B06558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20C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7E7807" w14:textId="371BF483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54117C" w14:textId="6E495CDA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53CF97D5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5915" w14:textId="77777777" w:rsidR="007B1108" w:rsidRPr="003362DA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497CF" w14:textId="3B23D09D" w:rsidR="007B1108" w:rsidRPr="003362DA" w:rsidRDefault="007B1108" w:rsidP="006A268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362DA">
              <w:rPr>
                <w:rFonts w:ascii="Calibri" w:hAnsi="Calibri" w:cs="Calibri"/>
                <w:color w:val="FF0000"/>
                <w:sz w:val="22"/>
                <w:szCs w:val="22"/>
              </w:rPr>
              <w:t>401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CDAE24" w14:textId="17A43E00" w:rsidR="007B1108" w:rsidRPr="003362DA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362DA">
              <w:rPr>
                <w:rFonts w:asciiTheme="minorHAnsi" w:hAnsiTheme="minorHAnsi"/>
                <w:color w:val="FF0000"/>
                <w:sz w:val="22"/>
                <w:szCs w:val="22"/>
              </w:rPr>
              <w:t>Pielęgniarstwo </w:t>
            </w:r>
          </w:p>
        </w:tc>
      </w:tr>
      <w:tr w:rsidR="007B1108" w:rsidRPr="00602933" w14:paraId="2409553C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E74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7A338" w14:textId="2A8977D0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8ECB10" w14:textId="5EF6875E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01FBB840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925A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E8172D" w14:textId="60048CE3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6BF13D" w14:textId="518B1BA6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49F7C344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1D55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122EF" w14:textId="31C261DE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D3C7A6" w14:textId="5926087A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0E364088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6F0" w14:textId="77777777" w:rsidR="007B1108" w:rsidRPr="003362DA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FC9E9" w14:textId="492F44A4" w:rsidR="007B1108" w:rsidRPr="003362DA" w:rsidRDefault="007B1108" w:rsidP="006A268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362DA">
              <w:rPr>
                <w:rFonts w:ascii="Calibri" w:hAnsi="Calibri" w:cs="Calibri"/>
                <w:color w:val="FF0000"/>
                <w:sz w:val="22"/>
                <w:szCs w:val="22"/>
              </w:rPr>
              <w:t>40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33E9E2" w14:textId="622CF731" w:rsidR="007B1108" w:rsidRPr="003362DA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362DA">
              <w:rPr>
                <w:rFonts w:asciiTheme="minorHAnsi" w:hAnsiTheme="minorHAnsi"/>
                <w:color w:val="FF0000"/>
                <w:sz w:val="22"/>
                <w:szCs w:val="22"/>
              </w:rPr>
              <w:t>Pielęgniarstwo </w:t>
            </w:r>
          </w:p>
        </w:tc>
      </w:tr>
      <w:tr w:rsidR="007B1108" w:rsidRPr="00602933" w14:paraId="0EB4F76F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717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3954A" w14:textId="280C73F6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5557D9" w14:textId="469EE068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1B6A7A54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F8A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50D311" w14:textId="1AFB98DA" w:rsidR="007B1108" w:rsidRPr="00D326BA" w:rsidRDefault="007B1108" w:rsidP="006A268C">
            <w:pPr>
              <w:rPr>
                <w:rFonts w:ascii="Calibri" w:hAnsi="Calibri" w:cs="Calibr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9A5AD5" w14:textId="78DB5E43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1BBA7430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6073" w14:textId="77777777" w:rsidR="007B1108" w:rsidRPr="00602933" w:rsidRDefault="007B1108" w:rsidP="006A268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98DFA8" w14:textId="542674E9" w:rsidR="007B1108" w:rsidRPr="00D326BA" w:rsidRDefault="007B1108" w:rsidP="006A268C">
            <w:pPr>
              <w:rPr>
                <w:rFonts w:ascii="Calibri" w:hAnsi="Calibri" w:cs="Calibr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2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5D6595" w14:textId="66959AF7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02933" w14:paraId="532E1652" w14:textId="77777777" w:rsidTr="007B1108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79B" w14:textId="77777777" w:rsidR="007B1108" w:rsidRPr="00602933" w:rsidRDefault="007B1108" w:rsidP="004E142C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A1F6B1" w14:textId="60031267" w:rsidR="007B1108" w:rsidRPr="00D326BA" w:rsidRDefault="007B1108" w:rsidP="004E142C">
            <w:pPr>
              <w:rPr>
                <w:rFonts w:ascii="Calibri" w:hAnsi="Calibri" w:cs="Calibri"/>
                <w:sz w:val="22"/>
                <w:szCs w:val="22"/>
              </w:rPr>
            </w:pPr>
            <w:r w:rsidRPr="004E142C">
              <w:rPr>
                <w:rFonts w:ascii="Calibri" w:hAnsi="Calibri" w:cs="Calibri"/>
                <w:sz w:val="22"/>
                <w:szCs w:val="22"/>
              </w:rPr>
              <w:t>386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E13A4C" w14:textId="58798A5B" w:rsidR="007B1108" w:rsidRPr="00602933" w:rsidRDefault="007B1108" w:rsidP="004E142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</w:tbl>
    <w:p w14:paraId="4E7F21E1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7E439AA3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0290609F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77D75B8C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1BDFF503" w14:textId="77777777" w:rsidR="000903B5" w:rsidRDefault="000903B5">
      <w:pPr>
        <w:rPr>
          <w:rFonts w:asciiTheme="minorHAnsi" w:hAnsiTheme="minorHAnsi"/>
          <w:sz w:val="22"/>
          <w:szCs w:val="22"/>
        </w:rPr>
      </w:pPr>
    </w:p>
    <w:p w14:paraId="79C734E6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6A456053" w14:textId="55B32572" w:rsidR="00E1451C" w:rsidRDefault="00E1451C">
      <w:pPr>
        <w:rPr>
          <w:rFonts w:asciiTheme="minorHAnsi" w:hAnsiTheme="minorHAnsi"/>
          <w:sz w:val="22"/>
          <w:szCs w:val="22"/>
        </w:rPr>
      </w:pPr>
    </w:p>
    <w:p w14:paraId="028D4B43" w14:textId="77777777" w:rsidR="00E1451C" w:rsidRPr="006762EC" w:rsidRDefault="00E1451C">
      <w:pPr>
        <w:rPr>
          <w:rFonts w:asciiTheme="minorHAnsi" w:hAnsiTheme="minorHAnsi"/>
          <w:sz w:val="22"/>
          <w:szCs w:val="22"/>
        </w:rPr>
      </w:pPr>
    </w:p>
    <w:p w14:paraId="018D0D87" w14:textId="77777777" w:rsidR="000903B5" w:rsidRPr="006762EC" w:rsidRDefault="000903B5">
      <w:pPr>
        <w:rPr>
          <w:rFonts w:asciiTheme="minorHAnsi" w:hAnsiTheme="minorHAnsi"/>
          <w:sz w:val="22"/>
          <w:szCs w:val="22"/>
        </w:rPr>
      </w:pPr>
    </w:p>
    <w:p w14:paraId="1B4CB2C3" w14:textId="77777777" w:rsidR="006B3A4D" w:rsidRPr="006762EC" w:rsidRDefault="006B3A4D">
      <w:pPr>
        <w:rPr>
          <w:rFonts w:asciiTheme="minorHAnsi" w:hAnsiTheme="minorHAnsi"/>
          <w:sz w:val="22"/>
          <w:szCs w:val="22"/>
        </w:rPr>
      </w:pPr>
    </w:p>
    <w:p w14:paraId="2E36392D" w14:textId="77777777" w:rsidR="00E60320" w:rsidRDefault="00E60320" w:rsidP="00F808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DFB7B44" w14:textId="77777777" w:rsidR="0075280E" w:rsidRDefault="0075280E" w:rsidP="00F808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C46A14E" w14:textId="77777777" w:rsidR="0075280E" w:rsidRDefault="0075280E" w:rsidP="00F808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F0D380C" w14:textId="77777777" w:rsidR="0075280E" w:rsidRDefault="0075280E" w:rsidP="00F808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1923A4D" w14:textId="77777777" w:rsidR="00E60320" w:rsidRDefault="00E60320" w:rsidP="00F8081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A08FB1" w14:textId="73364B13" w:rsidR="00B14091" w:rsidRPr="006762EC" w:rsidRDefault="00B14091" w:rsidP="00F8081A">
      <w:pPr>
        <w:spacing w:line="276" w:lineRule="auto"/>
        <w:rPr>
          <w:rFonts w:asciiTheme="minorHAnsi" w:hAnsiTheme="minorHAnsi"/>
        </w:rPr>
      </w:pPr>
      <w:r w:rsidRPr="006762EC">
        <w:rPr>
          <w:rFonts w:asciiTheme="minorHAnsi" w:hAnsiTheme="minorHAnsi"/>
        </w:rPr>
        <w:t>GRUPA: A</w:t>
      </w:r>
      <w:r w:rsidR="00E60320">
        <w:rPr>
          <w:rFonts w:asciiTheme="minorHAnsi" w:hAnsiTheme="minorHAnsi"/>
        </w:rPr>
        <w:t>I</w:t>
      </w:r>
      <w:r w:rsidRPr="006762EC">
        <w:rPr>
          <w:rFonts w:asciiTheme="minorHAnsi" w:hAnsiTheme="minorHAnsi"/>
        </w:rPr>
        <w:t>/2</w:t>
      </w:r>
    </w:p>
    <w:p w14:paraId="34B53758" w14:textId="77777777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JĘZYK: ANGIELSKI ŚREDNIOZAAWANSOWANY  NIŻSZY B1+ </w:t>
      </w:r>
    </w:p>
    <w:p w14:paraId="2718EDBB" w14:textId="77777777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KIERUNEK: PL (Pielęgniarstwo)</w:t>
      </w:r>
    </w:p>
    <w:p w14:paraId="0264F2B5" w14:textId="378697E5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ZAJĘCIA W SEMESTRACH: I, II,I</w:t>
      </w:r>
      <w:r w:rsidR="00602933">
        <w:rPr>
          <w:rFonts w:asciiTheme="minorHAnsi" w:hAnsiTheme="minorHAnsi"/>
          <w:szCs w:val="22"/>
        </w:rPr>
        <w:t>II</w:t>
      </w:r>
    </w:p>
    <w:p w14:paraId="75BFC013" w14:textId="77777777" w:rsidR="00E1451C" w:rsidRPr="006762EC" w:rsidRDefault="00E1451C" w:rsidP="00E1451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TYP STUDIÓW: STACJONARNE PIERWSZEGO STOPNIA</w:t>
      </w:r>
    </w:p>
    <w:p w14:paraId="58388D31" w14:textId="23AF419B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LEKTOR: </w:t>
      </w:r>
      <w:r w:rsidR="00C12367">
        <w:rPr>
          <w:rFonts w:asciiTheme="minorHAnsi" w:hAnsiTheme="minorHAnsi"/>
          <w:szCs w:val="22"/>
        </w:rPr>
        <w:t>mgr Jerzy Cieślik</w:t>
      </w:r>
    </w:p>
    <w:p w14:paraId="6E59CB58" w14:textId="73F1CEF9" w:rsidR="00332FA3" w:rsidRPr="00E1451C" w:rsidRDefault="004E56CF" w:rsidP="00E60320">
      <w:pPr>
        <w:spacing w:line="276" w:lineRule="auto"/>
        <w:rPr>
          <w:rFonts w:asciiTheme="minorHAnsi" w:hAnsiTheme="minorHAnsi"/>
          <w:color w:val="FF0000"/>
          <w:szCs w:val="22"/>
        </w:rPr>
      </w:pPr>
      <w:r w:rsidRPr="006762EC">
        <w:rPr>
          <w:rFonts w:asciiTheme="minorHAnsi" w:hAnsiTheme="minorHAnsi"/>
          <w:szCs w:val="22"/>
        </w:rPr>
        <w:t xml:space="preserve">TERMIN: </w:t>
      </w:r>
      <w:r w:rsidR="0075280E">
        <w:rPr>
          <w:rFonts w:asciiTheme="minorHAnsi" w:hAnsiTheme="minorHAnsi"/>
          <w:szCs w:val="22"/>
        </w:rPr>
        <w:t>środa 7:15-9:30</w:t>
      </w:r>
      <w:r w:rsidR="00332FA3">
        <w:rPr>
          <w:rFonts w:asciiTheme="minorHAnsi" w:hAnsiTheme="minorHAnsi"/>
          <w:szCs w:val="22"/>
        </w:rPr>
        <w:t xml:space="preserve"> </w:t>
      </w:r>
      <w:r w:rsidR="00332FA3" w:rsidRPr="00332FA3">
        <w:rPr>
          <w:rFonts w:asciiTheme="minorHAnsi" w:hAnsiTheme="minorHAnsi"/>
          <w:color w:val="FF0000"/>
          <w:szCs w:val="22"/>
        </w:rPr>
        <w:t>(10 spotkań: 25 II; 4,11,18,25 III; 8,15,22,29 IV; 6 V)</w:t>
      </w:r>
      <w:r w:rsidR="00332FA3">
        <w:rPr>
          <w:rFonts w:asciiTheme="minorHAnsi" w:hAnsiTheme="minorHAnsi"/>
          <w:szCs w:val="22"/>
        </w:rPr>
        <w:br/>
        <w:t xml:space="preserve">                 czwartek 7:15-9:30 </w:t>
      </w:r>
      <w:r w:rsidR="00332FA3" w:rsidRPr="00332FA3">
        <w:rPr>
          <w:rFonts w:asciiTheme="minorHAnsi" w:hAnsiTheme="minorHAnsi"/>
          <w:color w:val="FF0000"/>
          <w:szCs w:val="22"/>
        </w:rPr>
        <w:t>(10 spotkań: 26 II; 5,12,19,26 III; 9,16,23,30 IV; 7 V)</w:t>
      </w:r>
    </w:p>
    <w:p w14:paraId="5C77E736" w14:textId="76BF7701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SALA: </w:t>
      </w:r>
      <w:r w:rsidR="00BB2230">
        <w:rPr>
          <w:rFonts w:asciiTheme="minorHAnsi" w:hAnsiTheme="minorHAnsi"/>
          <w:szCs w:val="22"/>
        </w:rPr>
        <w:t>A 343</w:t>
      </w:r>
    </w:p>
    <w:p w14:paraId="7EEDE585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078B1688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  <w:r w:rsidRPr="006762EC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3018" w:type="dxa"/>
        <w:tblInd w:w="0" w:type="dxa"/>
        <w:tblLook w:val="01E0" w:firstRow="1" w:lastRow="1" w:firstColumn="1" w:lastColumn="1" w:noHBand="0" w:noVBand="0"/>
      </w:tblPr>
      <w:tblGrid>
        <w:gridCol w:w="498"/>
        <w:gridCol w:w="935"/>
        <w:gridCol w:w="1585"/>
      </w:tblGrid>
      <w:tr w:rsidR="007B1108" w:rsidRPr="00E60DF7" w14:paraId="15C64EDE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DEC1294" w14:textId="77777777" w:rsidR="007B1108" w:rsidRPr="00E60DF7" w:rsidRDefault="007B1108" w:rsidP="009F161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60DF7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5A4A8F2" w14:textId="77777777" w:rsidR="007B1108" w:rsidRPr="00E60DF7" w:rsidRDefault="007B1108" w:rsidP="009F161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60DF7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F912E6F" w14:textId="77777777" w:rsidR="007B1108" w:rsidRPr="00E60DF7" w:rsidRDefault="007B1108" w:rsidP="009F161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60DF7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B1108" w:rsidRPr="00E60DF7" w14:paraId="4DA0DA6A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74E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61FB7" w14:textId="6244C67A" w:rsidR="007B1108" w:rsidRPr="00602933" w:rsidRDefault="007B1108" w:rsidP="006A268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7342A0" w14:textId="6805B64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1B39B245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6DB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61710" w14:textId="155A1820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438FA4" w14:textId="0B9B64E6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6B5B5349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8E4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708614" w14:textId="3E354379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C50D91" w14:textId="6DE1D3F9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64E7C3C9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332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3A650" w14:textId="0215F4C3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FA5390" w14:textId="6336C892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4B5C1EA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33B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94405" w14:textId="00D48077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1487C4" w14:textId="5D12E456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00AED74C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351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CD1348" w14:textId="4DA6A5B6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50721D" w14:textId="1FDB5492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11DB4ECE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75F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66540" w14:textId="389A3D18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7990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972DC4" w14:textId="5FA50FBE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AFD776C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33A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A5412" w14:textId="7DDF2B0F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2CAC43" w14:textId="0F9B6756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632C2417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95B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2297FA" w14:textId="4FD7F583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F07A2C" w14:textId="2ADC3BF6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3C1F6AE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6BCF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5BC01" w14:textId="3562686B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9E24D0" w14:textId="65F307CB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2B8BD7B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D4D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E40F0" w14:textId="3389CE94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3D7125" w14:textId="71E80D33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2816A49B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F20B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AB482" w14:textId="09B2B398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1896EF" w14:textId="0CC0F3B7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56039514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EEF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EAB67" w14:textId="4E274BA8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F50109" w14:textId="5778D48F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661D56FB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10F5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5C3F9" w14:textId="293DFF16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1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11BDE2" w14:textId="576B2632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213BD7A1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C5A9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D301CE" w14:textId="7461C79B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D64811" w14:textId="782877E7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0D60279D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90B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2BE4FC" w14:textId="4DC2372D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7123FD" w14:textId="0F295EE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FD7FE52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8658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E07F0" w14:textId="4000DAAE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8FE923" w14:textId="681A63F8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7CEE396F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518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8FF33" w14:textId="368AC8D2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023CE1" w14:textId="2906667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F272A2D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565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8E0210" w14:textId="38F53C63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D2E1F6" w14:textId="2B674845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20CA327A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457" w14:textId="77777777" w:rsidR="007B1108" w:rsidRPr="00602933" w:rsidRDefault="007B1108" w:rsidP="006A26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38EB8" w14:textId="214EF39C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30AAD5" w14:textId="04DC368D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11C4D273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D1C9" w14:textId="77777777" w:rsidR="007B1108" w:rsidRPr="00602933" w:rsidRDefault="007B1108" w:rsidP="00C2757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0C3D7D6" w14:textId="27921EF5" w:rsidR="007B1108" w:rsidRPr="00D326BA" w:rsidRDefault="007B1108" w:rsidP="00C27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EAB55A" w14:textId="377F543F" w:rsidR="007B1108" w:rsidRPr="00602933" w:rsidRDefault="007B1108" w:rsidP="00C2757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B2035DD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42FA" w14:textId="77777777" w:rsidR="007B1108" w:rsidRPr="00602933" w:rsidRDefault="007B1108" w:rsidP="0019254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E83B71" w14:textId="5F7E3917" w:rsidR="007B1108" w:rsidRPr="00D326BA" w:rsidRDefault="007B1108" w:rsidP="0019254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36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BE14BD" w14:textId="143BDF1C" w:rsidR="007B1108" w:rsidRPr="00602933" w:rsidRDefault="007B1108" w:rsidP="0019254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353CC7BF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460" w14:textId="77777777" w:rsidR="007B1108" w:rsidRPr="00602933" w:rsidRDefault="007B1108" w:rsidP="0073506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60CE38" w14:textId="631A173B" w:rsidR="007B1108" w:rsidRDefault="007B1108" w:rsidP="00735061">
            <w:pPr>
              <w:rPr>
                <w:rFonts w:ascii="Calibri" w:hAnsi="Calibri" w:cs="Calibr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5B270B" w14:textId="205090F2" w:rsidR="007B1108" w:rsidRPr="00602933" w:rsidRDefault="007B1108" w:rsidP="0073506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E60DF7" w14:paraId="45C9432D" w14:textId="77777777" w:rsidTr="007B110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1775" w14:textId="77777777" w:rsidR="007B1108" w:rsidRPr="00602933" w:rsidRDefault="007B1108" w:rsidP="001A5B1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2CDE91" w14:textId="63654124" w:rsidR="007B1108" w:rsidRPr="00D326BA" w:rsidRDefault="007B1108" w:rsidP="001A5B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6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A75B59" w14:textId="356F0FB7" w:rsidR="007B1108" w:rsidRPr="00602933" w:rsidRDefault="007B1108" w:rsidP="001A5B1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</w:tbl>
    <w:p w14:paraId="07FF389B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652B5452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4A4EA89A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46A6FB7B" w14:textId="77777777" w:rsidR="00B14091" w:rsidRDefault="00B14091">
      <w:pPr>
        <w:rPr>
          <w:rFonts w:asciiTheme="minorHAnsi" w:hAnsiTheme="minorHAnsi"/>
          <w:sz w:val="22"/>
          <w:szCs w:val="22"/>
        </w:rPr>
      </w:pPr>
    </w:p>
    <w:p w14:paraId="2F8C9244" w14:textId="77777777" w:rsidR="0075280E" w:rsidRDefault="0075280E">
      <w:pPr>
        <w:rPr>
          <w:rFonts w:asciiTheme="minorHAnsi" w:hAnsiTheme="minorHAnsi"/>
          <w:sz w:val="22"/>
          <w:szCs w:val="22"/>
        </w:rPr>
      </w:pPr>
    </w:p>
    <w:p w14:paraId="68337507" w14:textId="77777777" w:rsidR="0075280E" w:rsidRPr="006762EC" w:rsidRDefault="0075280E">
      <w:pPr>
        <w:rPr>
          <w:rFonts w:asciiTheme="minorHAnsi" w:hAnsiTheme="minorHAnsi"/>
          <w:sz w:val="22"/>
          <w:szCs w:val="22"/>
        </w:rPr>
      </w:pPr>
    </w:p>
    <w:p w14:paraId="0F0A67DE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1D3F5C62" w14:textId="77777777" w:rsidR="00B14091" w:rsidRPr="006762EC" w:rsidRDefault="00B14091">
      <w:pPr>
        <w:rPr>
          <w:rFonts w:asciiTheme="minorHAnsi" w:hAnsiTheme="minorHAnsi"/>
          <w:sz w:val="22"/>
          <w:szCs w:val="22"/>
        </w:rPr>
      </w:pPr>
    </w:p>
    <w:p w14:paraId="22C7DFF0" w14:textId="77777777" w:rsidR="006B3A4D" w:rsidRDefault="006B3A4D">
      <w:pPr>
        <w:rPr>
          <w:rFonts w:asciiTheme="minorHAnsi" w:hAnsiTheme="minorHAnsi"/>
          <w:sz w:val="22"/>
          <w:szCs w:val="22"/>
        </w:rPr>
      </w:pPr>
    </w:p>
    <w:p w14:paraId="7866F8F9" w14:textId="77777777" w:rsidR="00E60DF7" w:rsidRDefault="00E60DF7">
      <w:pPr>
        <w:rPr>
          <w:rFonts w:asciiTheme="minorHAnsi" w:hAnsiTheme="minorHAnsi"/>
          <w:sz w:val="22"/>
          <w:szCs w:val="22"/>
        </w:rPr>
      </w:pPr>
    </w:p>
    <w:p w14:paraId="216A649E" w14:textId="77777777" w:rsidR="00E60DF7" w:rsidRPr="006762EC" w:rsidRDefault="00E60DF7">
      <w:pPr>
        <w:rPr>
          <w:rFonts w:asciiTheme="minorHAnsi" w:hAnsiTheme="minorHAnsi"/>
          <w:sz w:val="22"/>
          <w:szCs w:val="22"/>
        </w:rPr>
      </w:pPr>
    </w:p>
    <w:p w14:paraId="09A2B421" w14:textId="7A5F8954" w:rsidR="00B14091" w:rsidRPr="006762EC" w:rsidRDefault="00A50041" w:rsidP="004D4504">
      <w:pPr>
        <w:spacing w:line="276" w:lineRule="auto"/>
        <w:rPr>
          <w:rFonts w:asciiTheme="minorHAnsi" w:hAnsiTheme="minorHAnsi"/>
        </w:rPr>
      </w:pPr>
      <w:r w:rsidRPr="006762EC">
        <w:rPr>
          <w:rFonts w:asciiTheme="minorHAnsi" w:hAnsiTheme="minorHAnsi"/>
        </w:rPr>
        <w:t>GRUPA: AI/3</w:t>
      </w:r>
    </w:p>
    <w:p w14:paraId="41E50857" w14:textId="77777777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JĘZYK: ANGIELSKI ŚREDNIOZAAWANSOWANY  NIŻSZY B1+ </w:t>
      </w:r>
    </w:p>
    <w:p w14:paraId="0A7DCDD9" w14:textId="77777777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KIERUNEK: PL (Pielęgniarstwo)</w:t>
      </w:r>
    </w:p>
    <w:p w14:paraId="174EA1F3" w14:textId="43C9C4DD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ZAJĘCIA W SEMESTRACH: I, II,I</w:t>
      </w:r>
      <w:r w:rsidR="00602933">
        <w:rPr>
          <w:rFonts w:asciiTheme="minorHAnsi" w:hAnsiTheme="minorHAnsi"/>
          <w:szCs w:val="22"/>
        </w:rPr>
        <w:t>II</w:t>
      </w:r>
    </w:p>
    <w:p w14:paraId="3EA7AFE2" w14:textId="77777777" w:rsidR="00E1451C" w:rsidRPr="006762EC" w:rsidRDefault="00E1451C" w:rsidP="00E1451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TYP STUDIÓW: STACJONARNE PIERWSZEGO STOPNIA</w:t>
      </w:r>
    </w:p>
    <w:p w14:paraId="42134B51" w14:textId="11F9720C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LEKTOR: </w:t>
      </w:r>
      <w:r w:rsidR="00C12367">
        <w:rPr>
          <w:rFonts w:asciiTheme="minorHAnsi" w:hAnsiTheme="minorHAnsi"/>
          <w:szCs w:val="22"/>
        </w:rPr>
        <w:t>mgr Małgorzata Konieczko</w:t>
      </w:r>
    </w:p>
    <w:p w14:paraId="72D3455D" w14:textId="77777777" w:rsidR="000D47CA" w:rsidRPr="00E1451C" w:rsidRDefault="000D47CA" w:rsidP="000D47CA">
      <w:pPr>
        <w:spacing w:line="276" w:lineRule="auto"/>
        <w:rPr>
          <w:rFonts w:asciiTheme="minorHAnsi" w:hAnsiTheme="minorHAnsi"/>
          <w:color w:val="FF0000"/>
          <w:szCs w:val="22"/>
        </w:rPr>
      </w:pPr>
      <w:r w:rsidRPr="006762EC">
        <w:rPr>
          <w:rFonts w:asciiTheme="minorHAnsi" w:hAnsiTheme="minorHAnsi"/>
          <w:szCs w:val="22"/>
        </w:rPr>
        <w:t xml:space="preserve">TERMIN: </w:t>
      </w:r>
      <w:r>
        <w:rPr>
          <w:rFonts w:asciiTheme="minorHAnsi" w:hAnsiTheme="minorHAnsi"/>
          <w:szCs w:val="22"/>
        </w:rPr>
        <w:t xml:space="preserve">środa  8:00-9:30 i  9:45-11:15 </w:t>
      </w:r>
      <w:r w:rsidRPr="00332FA3">
        <w:rPr>
          <w:rFonts w:asciiTheme="minorHAnsi" w:hAnsiTheme="minorHAnsi"/>
          <w:color w:val="FF0000"/>
          <w:szCs w:val="22"/>
        </w:rPr>
        <w:t>(10 spotkań: 25 II; 4,11,18,25 III; 8,15,22,29 IV; 6 V)</w:t>
      </w:r>
      <w:r>
        <w:rPr>
          <w:rFonts w:asciiTheme="minorHAnsi" w:hAnsiTheme="minorHAnsi"/>
          <w:szCs w:val="22"/>
        </w:rPr>
        <w:br/>
        <w:t xml:space="preserve">                 czwartek 8:00-9:30 </w:t>
      </w:r>
      <w:r w:rsidRPr="00332FA3">
        <w:rPr>
          <w:rFonts w:asciiTheme="minorHAnsi" w:hAnsiTheme="minorHAnsi"/>
          <w:color w:val="FF0000"/>
          <w:szCs w:val="22"/>
        </w:rPr>
        <w:t>(10 spotkań: 26 II; 5,12,19,26 III; 9,16,23,30 IV; 7 V)</w:t>
      </w:r>
    </w:p>
    <w:p w14:paraId="543A8B78" w14:textId="40E86BEE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SALA: </w:t>
      </w:r>
      <w:r w:rsidR="00BB2230">
        <w:rPr>
          <w:rFonts w:asciiTheme="minorHAnsi" w:hAnsiTheme="minorHAnsi"/>
          <w:szCs w:val="22"/>
        </w:rPr>
        <w:t>A 315</w:t>
      </w:r>
    </w:p>
    <w:p w14:paraId="65056909" w14:textId="77777777" w:rsidR="00B14091" w:rsidRPr="006762EC" w:rsidRDefault="00B14091" w:rsidP="00B14091">
      <w:pPr>
        <w:rPr>
          <w:rFonts w:asciiTheme="minorHAnsi" w:hAnsiTheme="minorHAnsi"/>
          <w:sz w:val="22"/>
          <w:szCs w:val="22"/>
        </w:rPr>
      </w:pPr>
    </w:p>
    <w:p w14:paraId="1B9B746F" w14:textId="77777777" w:rsidR="00B14091" w:rsidRPr="006762EC" w:rsidRDefault="00B14091" w:rsidP="00B14091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3009" w:type="dxa"/>
        <w:tblInd w:w="0" w:type="dxa"/>
        <w:tblLook w:val="01E0" w:firstRow="1" w:lastRow="1" w:firstColumn="1" w:lastColumn="1" w:noHBand="0" w:noVBand="0"/>
      </w:tblPr>
      <w:tblGrid>
        <w:gridCol w:w="495"/>
        <w:gridCol w:w="929"/>
        <w:gridCol w:w="1585"/>
      </w:tblGrid>
      <w:tr w:rsidR="007B1108" w:rsidRPr="00F75D00" w14:paraId="5A714E83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35CE8AF6" w14:textId="77777777" w:rsidR="007B1108" w:rsidRPr="00F75D00" w:rsidRDefault="007B1108" w:rsidP="009F161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75D0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2598830A" w14:textId="77777777" w:rsidR="007B1108" w:rsidRPr="00F75D00" w:rsidRDefault="007B1108" w:rsidP="009F161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75D00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D0460A2" w14:textId="77777777" w:rsidR="007B1108" w:rsidRPr="00F75D00" w:rsidRDefault="007B1108" w:rsidP="009F161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F75D00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B1108" w:rsidRPr="00F75D00" w14:paraId="6D437567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F37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A3E80F" w14:textId="20B705B8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B5F868" w14:textId="7A8A197A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7A7C7EF1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EF0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EA0BE" w14:textId="15666A99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97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CED64E" w14:textId="4A569A40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11AF451D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01F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927D3" w14:textId="23C55780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CF5979" w14:textId="4FE8E510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4E2A4F77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2BB3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A58C66" w14:textId="26B0165A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5D6BF7" w14:textId="2CDFE63A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0C3C2568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74BA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03870" w14:textId="6384083C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732277" w14:textId="1C139C0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1B97CA7A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9D7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058CE" w14:textId="2282F7E2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E0876E" w14:textId="67031927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42B8AA62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E2B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CC82F" w14:textId="06FA551E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87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3933E5" w14:textId="30E4DCE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4C5227CC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EAA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347588" w14:textId="140C1C41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FC7CEC" w14:textId="7B99FBCC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193ACB86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9B4C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2321C" w14:textId="00991EE5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7EBEEF" w14:textId="7653130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0AD4A2A0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A4E6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305FC1" w14:textId="22A9725D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B58FD6" w14:textId="562EEC3C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0D82C063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89D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44FA2" w14:textId="5461609A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4CC959" w14:textId="7437ED9B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54E6DB08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AF0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4F6AD" w14:textId="000DCF31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517034" w14:textId="66BD6900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0EC7AFF0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9F58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BA880F" w14:textId="1D060AB5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345542" w14:textId="7FF07659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55F7C842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4755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76AA13" w14:textId="2C1CA026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6701C5" w14:textId="24ED1A70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419EAC73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A04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A10C1C" w14:textId="0E9D0A0F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BC2282" w14:textId="470C918F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45B5D13C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9E80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B2661" w14:textId="67C5351C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00BA30" w14:textId="25443DA9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616727E8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28D1AC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EE11" w14:textId="4087ABFC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5C4709" w14:textId="385BD4F4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06FB5B6A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ABA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2600DB" w14:textId="7EDBBC37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994092" w14:textId="0D596247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0D0572DD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A488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A5734E" w14:textId="026CE2DC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2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2A37B5" w14:textId="200CFF61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6C22E440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3EAF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BF651" w14:textId="7541864B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D3944F" w14:textId="74CF7C26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66298A01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14E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4871E1" w14:textId="54C25405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D00291" w14:textId="5ACDBADF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3CA32DED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044D1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9B444B" w14:textId="518F90FF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DBA468E" w14:textId="51CCBCD8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258F31A1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E8CE1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5BD565" w14:textId="4775EC6C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7FB682A" w14:textId="390B54D3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2E27DC36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AF0E" w14:textId="77777777" w:rsidR="007B1108" w:rsidRPr="00602933" w:rsidRDefault="007B1108" w:rsidP="006A268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BC4A0C" w14:textId="71DE9DB1" w:rsidR="007B1108" w:rsidRPr="00602933" w:rsidRDefault="007B1108" w:rsidP="006A268C">
            <w:pPr>
              <w:rPr>
                <w:rFonts w:asciiTheme="minorHAnsi" w:hAnsiTheme="minorHAns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316F95" w14:textId="4FD7D805" w:rsidR="007B1108" w:rsidRPr="00602933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F75D00" w14:paraId="7B72502D" w14:textId="77777777" w:rsidTr="007B11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F094" w14:textId="77777777" w:rsidR="007B1108" w:rsidRPr="00602933" w:rsidRDefault="007B1108" w:rsidP="00B04518">
            <w:pPr>
              <w:pStyle w:val="Akapitzlist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F693F" w14:textId="19C7B00F" w:rsidR="007B1108" w:rsidRPr="00D326BA" w:rsidRDefault="007B1108" w:rsidP="00B045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6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264EA6" w14:textId="2F6D53B2" w:rsidR="007B1108" w:rsidRPr="00602933" w:rsidRDefault="007B1108" w:rsidP="00B0451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</w:tbl>
    <w:p w14:paraId="4A37D4EA" w14:textId="77777777" w:rsidR="00B14091" w:rsidRPr="006762EC" w:rsidRDefault="00B14091" w:rsidP="00B14091">
      <w:pPr>
        <w:rPr>
          <w:rFonts w:asciiTheme="minorHAnsi" w:hAnsiTheme="minorHAnsi"/>
          <w:sz w:val="22"/>
          <w:szCs w:val="22"/>
        </w:rPr>
      </w:pPr>
    </w:p>
    <w:p w14:paraId="5AEFF1EB" w14:textId="77777777" w:rsidR="00B14091" w:rsidRPr="006762EC" w:rsidRDefault="00B14091" w:rsidP="00B14091">
      <w:pPr>
        <w:rPr>
          <w:rFonts w:asciiTheme="minorHAnsi" w:hAnsiTheme="minorHAnsi"/>
          <w:sz w:val="22"/>
          <w:szCs w:val="22"/>
        </w:rPr>
      </w:pPr>
    </w:p>
    <w:p w14:paraId="4220A734" w14:textId="77777777" w:rsidR="00B14091" w:rsidRDefault="00B14091">
      <w:pPr>
        <w:rPr>
          <w:rFonts w:asciiTheme="minorHAnsi" w:hAnsiTheme="minorHAnsi"/>
          <w:sz w:val="22"/>
          <w:szCs w:val="22"/>
        </w:rPr>
      </w:pPr>
    </w:p>
    <w:p w14:paraId="79BB3FC4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1F8A4627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16B21B11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49C506EF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26A7DBAA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5D787FA3" w14:textId="77777777" w:rsidR="00E60320" w:rsidRDefault="00E60320">
      <w:pPr>
        <w:rPr>
          <w:rFonts w:asciiTheme="minorHAnsi" w:hAnsiTheme="minorHAnsi"/>
          <w:sz w:val="22"/>
          <w:szCs w:val="22"/>
        </w:rPr>
      </w:pPr>
    </w:p>
    <w:p w14:paraId="10A2BE43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4E69B7FA" w14:textId="3E0544A3" w:rsidR="00E1451C" w:rsidRPr="00B83F6A" w:rsidRDefault="00E1451C" w:rsidP="00E1451C">
      <w:pPr>
        <w:spacing w:line="276" w:lineRule="auto"/>
        <w:rPr>
          <w:rFonts w:asciiTheme="minorHAnsi" w:hAnsiTheme="minorHAnsi"/>
        </w:rPr>
      </w:pPr>
      <w:r w:rsidRPr="00B83F6A">
        <w:rPr>
          <w:rFonts w:asciiTheme="minorHAnsi" w:hAnsiTheme="minorHAnsi"/>
        </w:rPr>
        <w:t>GRUPA: A</w:t>
      </w:r>
      <w:r w:rsidR="00E60320" w:rsidRPr="00B83F6A">
        <w:rPr>
          <w:rFonts w:asciiTheme="minorHAnsi" w:hAnsiTheme="minorHAnsi"/>
        </w:rPr>
        <w:t>I</w:t>
      </w:r>
      <w:r w:rsidRPr="00B83F6A">
        <w:rPr>
          <w:rFonts w:asciiTheme="minorHAnsi" w:hAnsiTheme="minorHAnsi"/>
        </w:rPr>
        <w:t>/4</w:t>
      </w:r>
    </w:p>
    <w:p w14:paraId="48C3CF08" w14:textId="48307BD0" w:rsidR="00E1451C" w:rsidRPr="00B83F6A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B83F6A">
        <w:rPr>
          <w:rFonts w:asciiTheme="minorHAnsi" w:hAnsiTheme="minorHAnsi"/>
          <w:szCs w:val="22"/>
        </w:rPr>
        <w:t xml:space="preserve">JĘZYK: </w:t>
      </w:r>
      <w:r w:rsidR="00D944CA" w:rsidRPr="006762EC">
        <w:rPr>
          <w:rFonts w:asciiTheme="minorHAnsi" w:hAnsiTheme="minorHAnsi"/>
          <w:szCs w:val="22"/>
        </w:rPr>
        <w:t>ANGIELSKI ŚREDNIOZAAWANSOWANY  NIŻSZY B1+</w:t>
      </w:r>
    </w:p>
    <w:p w14:paraId="1AEA3E40" w14:textId="77777777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KIERUNEK: PL (Pielęgniarstwo)</w:t>
      </w:r>
    </w:p>
    <w:p w14:paraId="2762D6A6" w14:textId="7CD99CD3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ZAJĘCIA W SEMESTRACH: I, II,I</w:t>
      </w:r>
      <w:r w:rsidR="00EE0CAA">
        <w:rPr>
          <w:rFonts w:asciiTheme="minorHAnsi" w:hAnsiTheme="minorHAnsi"/>
          <w:szCs w:val="22"/>
        </w:rPr>
        <w:t>II</w:t>
      </w:r>
    </w:p>
    <w:p w14:paraId="15D15707" w14:textId="77777777" w:rsidR="00E1451C" w:rsidRPr="006762EC" w:rsidRDefault="00E1451C" w:rsidP="00E1451C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TYP STUDIÓW: STACJONARNE PIERWSZEGO STOPNIA</w:t>
      </w:r>
    </w:p>
    <w:p w14:paraId="1B046E47" w14:textId="4BC87046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LEKTOR: </w:t>
      </w:r>
      <w:r w:rsidR="00C12367">
        <w:rPr>
          <w:rFonts w:asciiTheme="minorHAnsi" w:hAnsiTheme="minorHAnsi"/>
          <w:szCs w:val="22"/>
        </w:rPr>
        <w:t>mgr Agata Ogorzelec</w:t>
      </w:r>
    </w:p>
    <w:p w14:paraId="2E18ECFC" w14:textId="77777777" w:rsidR="000D47CA" w:rsidRPr="00E1451C" w:rsidRDefault="000D47CA" w:rsidP="000D47CA">
      <w:pPr>
        <w:spacing w:line="276" w:lineRule="auto"/>
        <w:rPr>
          <w:rFonts w:asciiTheme="minorHAnsi" w:hAnsiTheme="minorHAnsi"/>
          <w:color w:val="FF0000"/>
          <w:szCs w:val="22"/>
        </w:rPr>
      </w:pPr>
      <w:r w:rsidRPr="006762EC">
        <w:rPr>
          <w:rFonts w:asciiTheme="minorHAnsi" w:hAnsiTheme="minorHAnsi"/>
          <w:szCs w:val="22"/>
        </w:rPr>
        <w:t xml:space="preserve">TERMIN: </w:t>
      </w:r>
      <w:r>
        <w:rPr>
          <w:rFonts w:asciiTheme="minorHAnsi" w:hAnsiTheme="minorHAnsi"/>
          <w:szCs w:val="22"/>
        </w:rPr>
        <w:t xml:space="preserve">środa  8:00-9:30 i  9:45-11:15 </w:t>
      </w:r>
      <w:r w:rsidRPr="00332FA3">
        <w:rPr>
          <w:rFonts w:asciiTheme="minorHAnsi" w:hAnsiTheme="minorHAnsi"/>
          <w:color w:val="FF0000"/>
          <w:szCs w:val="22"/>
        </w:rPr>
        <w:t>(10 spotkań: 25 II; 4,11,18,25 III; 8,15,22,29 IV; 6 V)</w:t>
      </w:r>
      <w:r>
        <w:rPr>
          <w:rFonts w:asciiTheme="minorHAnsi" w:hAnsiTheme="minorHAnsi"/>
          <w:szCs w:val="22"/>
        </w:rPr>
        <w:br/>
        <w:t xml:space="preserve">                 czwartek 8:00-9:30 </w:t>
      </w:r>
      <w:r w:rsidRPr="00332FA3">
        <w:rPr>
          <w:rFonts w:asciiTheme="minorHAnsi" w:hAnsiTheme="minorHAnsi"/>
          <w:color w:val="FF0000"/>
          <w:szCs w:val="22"/>
        </w:rPr>
        <w:t>(10 spotkań: 26 II; 5,12,19,26 III; 9,16,23,30 IV; 7 V)</w:t>
      </w:r>
    </w:p>
    <w:p w14:paraId="551A6ECF" w14:textId="1E345CEF" w:rsidR="00E1451C" w:rsidRPr="006762EC" w:rsidRDefault="00E1451C" w:rsidP="00E1451C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SALA:</w:t>
      </w:r>
      <w:r w:rsidR="00863400">
        <w:rPr>
          <w:rFonts w:asciiTheme="minorHAnsi" w:hAnsiTheme="minorHAnsi"/>
          <w:szCs w:val="22"/>
        </w:rPr>
        <w:t xml:space="preserve"> </w:t>
      </w:r>
      <w:r w:rsidR="003B470F">
        <w:rPr>
          <w:rFonts w:asciiTheme="minorHAnsi" w:hAnsiTheme="minorHAnsi"/>
          <w:szCs w:val="22"/>
        </w:rPr>
        <w:t>A 329 i A 341</w:t>
      </w:r>
    </w:p>
    <w:p w14:paraId="7219D6AF" w14:textId="77777777" w:rsidR="00E1451C" w:rsidRPr="006762EC" w:rsidRDefault="00E1451C" w:rsidP="00E1451C">
      <w:pPr>
        <w:rPr>
          <w:rFonts w:asciiTheme="minorHAnsi" w:hAnsiTheme="minorHAnsi"/>
          <w:sz w:val="22"/>
          <w:szCs w:val="22"/>
        </w:rPr>
      </w:pPr>
    </w:p>
    <w:p w14:paraId="644DEF75" w14:textId="77777777" w:rsidR="00E1451C" w:rsidRPr="006762EC" w:rsidRDefault="00E1451C" w:rsidP="00E1451C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3092" w:type="dxa"/>
        <w:tblInd w:w="0" w:type="dxa"/>
        <w:tblLook w:val="01E0" w:firstRow="1" w:lastRow="1" w:firstColumn="1" w:lastColumn="1" w:noHBand="0" w:noVBand="0"/>
      </w:tblPr>
      <w:tblGrid>
        <w:gridCol w:w="523"/>
        <w:gridCol w:w="984"/>
        <w:gridCol w:w="1585"/>
      </w:tblGrid>
      <w:tr w:rsidR="007B1108" w:rsidRPr="006762EC" w14:paraId="62B438D9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CE84D53" w14:textId="77777777" w:rsidR="007B1108" w:rsidRPr="006762EC" w:rsidRDefault="007B1108" w:rsidP="00DE50F8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074F4735" w14:textId="77777777" w:rsidR="007B1108" w:rsidRPr="006762EC" w:rsidRDefault="007B1108" w:rsidP="00DE50F8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A7FEF44" w14:textId="77777777" w:rsidR="007B1108" w:rsidRPr="006762EC" w:rsidRDefault="007B1108" w:rsidP="00DE50F8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B1108" w:rsidRPr="006762EC" w14:paraId="25184CB2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D5C4" w14:textId="77777777" w:rsidR="007B1108" w:rsidRPr="00AA5099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82A311B" w14:textId="213E49D5" w:rsidR="007B1108" w:rsidRPr="00AA5099" w:rsidRDefault="007B1108" w:rsidP="006A268C">
            <w:pPr>
              <w:rPr>
                <w:rFonts w:ascii="Calibri" w:hAnsi="Calibr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bCs/>
                <w:sz w:val="22"/>
                <w:szCs w:val="22"/>
              </w:rPr>
              <w:t>401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D1F25" w14:textId="05E8BF9E" w:rsidR="007B1108" w:rsidRPr="00AA5099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EE5AA4C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FF5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2093A" w14:textId="421DFDA3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ADB197" w14:textId="5044337E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E6265EA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78A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88E6BF" w14:textId="4A043651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EB7B28" w14:textId="0E3551DE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60D80E6E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9B2D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B9FD05" w14:textId="4C7D4E7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01E27C" w14:textId="2B63C7E6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1039FA0B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FE1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A874F2" w14:textId="72C1D73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AC48AA" w14:textId="2C9FDAE2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E8ED962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2914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E892E9" w14:textId="3701C1D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0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BACE66" w14:textId="0D5F326F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CE6B141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B7B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6DF16" w14:textId="611D0201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3D5FD0" w14:textId="5CF88E66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3B670D7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F025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9B3180" w14:textId="1DD6B9D0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5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8AAFAC" w14:textId="4E9AD39D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3E7E1B4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D3C7" w14:textId="77777777" w:rsidR="007B1108" w:rsidRPr="003362DA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7DA595" w14:textId="1AF2443E" w:rsidR="007B1108" w:rsidRPr="003362DA" w:rsidRDefault="007B1108" w:rsidP="006A268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362DA">
              <w:rPr>
                <w:rFonts w:ascii="Calibri" w:hAnsi="Calibri" w:cs="Calibri"/>
                <w:color w:val="FF0000"/>
                <w:sz w:val="22"/>
                <w:szCs w:val="22"/>
              </w:rPr>
              <w:t>401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5D1D82" w14:textId="3CDF4F83" w:rsidR="007B1108" w:rsidRPr="003362DA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color w:val="FF0000"/>
              </w:rPr>
            </w:pPr>
            <w:r w:rsidRPr="003362DA">
              <w:rPr>
                <w:rFonts w:asciiTheme="minorHAnsi" w:hAnsiTheme="minorHAnsi"/>
                <w:color w:val="FF0000"/>
                <w:sz w:val="22"/>
                <w:szCs w:val="22"/>
              </w:rPr>
              <w:t>Pielęgniarstwo </w:t>
            </w:r>
          </w:p>
        </w:tc>
      </w:tr>
      <w:tr w:rsidR="007B1108" w:rsidRPr="006762EC" w14:paraId="5825B0C3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85C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B46FEE" w14:textId="57BB4338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F7C265" w14:textId="64571A29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5E1B6EB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77A" w14:textId="77777777" w:rsidR="007B1108" w:rsidRPr="003362DA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AA45FA" w14:textId="42657459" w:rsidR="007B1108" w:rsidRPr="003362DA" w:rsidRDefault="007B1108" w:rsidP="006A268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362DA">
              <w:rPr>
                <w:rFonts w:ascii="Calibri" w:hAnsi="Calibri" w:cs="Calibri"/>
                <w:color w:val="FF0000"/>
                <w:sz w:val="22"/>
                <w:szCs w:val="22"/>
              </w:rPr>
              <w:t>401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19B521" w14:textId="536BD802" w:rsidR="007B1108" w:rsidRPr="003362DA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color w:val="FF0000"/>
              </w:rPr>
            </w:pPr>
            <w:r w:rsidRPr="003362DA">
              <w:rPr>
                <w:rFonts w:asciiTheme="minorHAnsi" w:hAnsiTheme="minorHAnsi"/>
                <w:color w:val="FF0000"/>
                <w:sz w:val="22"/>
                <w:szCs w:val="22"/>
              </w:rPr>
              <w:t>Pielęgniarstwo </w:t>
            </w:r>
          </w:p>
        </w:tc>
      </w:tr>
      <w:tr w:rsidR="007B1108" w:rsidRPr="006762EC" w14:paraId="59626B3C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FC6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28CDE2" w14:textId="31A7CF2E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2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8CC493" w14:textId="2AAA22F6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C588F94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102D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D47DB9" w14:textId="59A73DC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56E908" w14:textId="54634B9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34375DD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759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7B485" w14:textId="71FC7AA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98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8389B0" w14:textId="4C7A2A4C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DC6FECC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454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34BFE" w14:textId="4856C568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3F813A" w14:textId="4FAEEAC8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C55F0D6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4B9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42501" w14:textId="369BF041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524A99" w14:textId="56A83812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1A684856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51549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9D9C4B" w14:textId="4A499BD9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8E3BBC3" w14:textId="29936885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C9445D5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BBECB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7C0566" w14:textId="4D5C31B4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D3AE871" w14:textId="5B723199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81F9943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7D132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1F2D1C" w14:textId="1D484D11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C8E295D" w14:textId="7CEDD20F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5A3EBA5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A1C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875767" w14:textId="362C5C67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C730D8" w14:textId="3A70DDB5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7751F7D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39B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CABBD" w14:textId="3D09088E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47F7B" w14:textId="2E3F682F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1C7192C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5B6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B2416" w14:textId="350F83B6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0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6CDE46" w14:textId="719C1E61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074C061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651A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9BA8D" w14:textId="05EDA36F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73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F89771" w14:textId="311DA044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6C2607C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06D5" w14:textId="77777777" w:rsidR="007B1108" w:rsidRPr="006762EC" w:rsidRDefault="007B1108" w:rsidP="006A268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1AAA8" w14:textId="3BCB79CD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73B603" w14:textId="54926504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687BEEC9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DD7" w14:textId="77777777" w:rsidR="007B1108" w:rsidRPr="006762EC" w:rsidRDefault="007B1108" w:rsidP="00FA1305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22C8DD" w14:textId="59492286" w:rsidR="007B1108" w:rsidRPr="00D326BA" w:rsidRDefault="007B1108" w:rsidP="00FA130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7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5082F8" w14:textId="0631493C" w:rsidR="007B1108" w:rsidRPr="00602933" w:rsidRDefault="007B1108" w:rsidP="00FA130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18D2E335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501" w14:textId="77777777" w:rsidR="007B1108" w:rsidRPr="006762EC" w:rsidRDefault="007B1108" w:rsidP="00735061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2C811" w14:textId="126ADFCE" w:rsidR="007B1108" w:rsidRDefault="007B1108" w:rsidP="00735061">
            <w:pPr>
              <w:rPr>
                <w:rFonts w:ascii="Calibri" w:hAnsi="Calibri" w:cs="Calibr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6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C45F92" w14:textId="62990996" w:rsidR="007B1108" w:rsidRPr="00602933" w:rsidRDefault="007B1108" w:rsidP="0073506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</w:tbl>
    <w:p w14:paraId="013EC8F0" w14:textId="77777777" w:rsidR="00E1451C" w:rsidRPr="006762EC" w:rsidRDefault="00E1451C" w:rsidP="00E1451C">
      <w:pPr>
        <w:rPr>
          <w:rFonts w:asciiTheme="minorHAnsi" w:hAnsiTheme="minorHAnsi"/>
          <w:sz w:val="22"/>
          <w:szCs w:val="22"/>
        </w:rPr>
      </w:pPr>
    </w:p>
    <w:p w14:paraId="60AF519D" w14:textId="77777777" w:rsidR="00E1451C" w:rsidRPr="006762EC" w:rsidRDefault="00E1451C" w:rsidP="00E1451C">
      <w:pPr>
        <w:rPr>
          <w:rFonts w:asciiTheme="minorHAnsi" w:hAnsiTheme="minorHAnsi"/>
          <w:sz w:val="22"/>
          <w:szCs w:val="22"/>
        </w:rPr>
      </w:pPr>
    </w:p>
    <w:p w14:paraId="40DAD73E" w14:textId="77777777" w:rsidR="00E1451C" w:rsidRDefault="00E1451C">
      <w:pPr>
        <w:rPr>
          <w:rFonts w:asciiTheme="minorHAnsi" w:hAnsiTheme="minorHAnsi"/>
          <w:sz w:val="22"/>
          <w:szCs w:val="22"/>
        </w:rPr>
      </w:pPr>
    </w:p>
    <w:p w14:paraId="0BA7EAD3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42B10A81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4614C3C9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2FDE539D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041C66CF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42D02E12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381C0482" w14:textId="66B8439F" w:rsidR="00D944CA" w:rsidRPr="00B83F6A" w:rsidRDefault="00D944CA" w:rsidP="00D944CA">
      <w:pPr>
        <w:spacing w:line="276" w:lineRule="auto"/>
        <w:rPr>
          <w:rFonts w:asciiTheme="minorHAnsi" w:hAnsiTheme="minorHAnsi"/>
        </w:rPr>
      </w:pPr>
      <w:r w:rsidRPr="00B83F6A">
        <w:rPr>
          <w:rFonts w:asciiTheme="minorHAnsi" w:hAnsiTheme="minorHAnsi"/>
        </w:rPr>
        <w:t>GRUPA: AI/</w:t>
      </w:r>
      <w:r>
        <w:rPr>
          <w:rFonts w:asciiTheme="minorHAnsi" w:hAnsiTheme="minorHAnsi"/>
        </w:rPr>
        <w:t>5</w:t>
      </w:r>
    </w:p>
    <w:p w14:paraId="25E5CC4A" w14:textId="77777777" w:rsidR="00D944CA" w:rsidRPr="00B83F6A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B83F6A">
        <w:rPr>
          <w:rFonts w:asciiTheme="minorHAnsi" w:hAnsiTheme="minorHAnsi"/>
          <w:szCs w:val="22"/>
        </w:rPr>
        <w:t xml:space="preserve">JĘZYK: </w:t>
      </w:r>
      <w:r w:rsidRPr="006762EC">
        <w:rPr>
          <w:rFonts w:asciiTheme="minorHAnsi" w:hAnsiTheme="minorHAnsi"/>
          <w:szCs w:val="22"/>
        </w:rPr>
        <w:t>ANGIELSKI ŚREDNIOZAAWANSOWANY  NIŻSZY B1+</w:t>
      </w:r>
    </w:p>
    <w:p w14:paraId="7BDAFD49" w14:textId="77777777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KIERUNEK: PL (Pielęgniarstwo)</w:t>
      </w:r>
    </w:p>
    <w:p w14:paraId="1B33C186" w14:textId="6380789F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ZAJĘCIA W SEMESTRACH: I, II,I</w:t>
      </w:r>
      <w:r w:rsidR="00F00321">
        <w:rPr>
          <w:rFonts w:asciiTheme="minorHAnsi" w:hAnsiTheme="minorHAnsi"/>
          <w:szCs w:val="22"/>
        </w:rPr>
        <w:t>II</w:t>
      </w:r>
    </w:p>
    <w:p w14:paraId="2B93E9A7" w14:textId="77777777" w:rsidR="00D944CA" w:rsidRPr="006762EC" w:rsidRDefault="00D944CA" w:rsidP="00D944CA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TYP STUDIÓW: STACJONARNE PIERWSZEGO STOPNIA</w:t>
      </w:r>
    </w:p>
    <w:p w14:paraId="64777971" w14:textId="61C3F7E8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LEKTOR: </w:t>
      </w:r>
      <w:r w:rsidR="00C12367">
        <w:rPr>
          <w:rFonts w:asciiTheme="minorHAnsi" w:hAnsiTheme="minorHAnsi"/>
          <w:szCs w:val="22"/>
        </w:rPr>
        <w:t>mgr Paweł Podlasek</w:t>
      </w:r>
    </w:p>
    <w:p w14:paraId="0D483E1E" w14:textId="77777777" w:rsidR="000D47CA" w:rsidRPr="00E1451C" w:rsidRDefault="000D47CA" w:rsidP="000D47CA">
      <w:pPr>
        <w:spacing w:line="276" w:lineRule="auto"/>
        <w:rPr>
          <w:rFonts w:asciiTheme="minorHAnsi" w:hAnsiTheme="minorHAnsi"/>
          <w:color w:val="FF0000"/>
          <w:szCs w:val="22"/>
        </w:rPr>
      </w:pPr>
      <w:r w:rsidRPr="006762EC">
        <w:rPr>
          <w:rFonts w:asciiTheme="minorHAnsi" w:hAnsiTheme="minorHAnsi"/>
          <w:szCs w:val="22"/>
        </w:rPr>
        <w:t xml:space="preserve">TERMIN: </w:t>
      </w:r>
      <w:r>
        <w:rPr>
          <w:rFonts w:asciiTheme="minorHAnsi" w:hAnsiTheme="minorHAnsi"/>
          <w:szCs w:val="22"/>
        </w:rPr>
        <w:t xml:space="preserve">środa  8:00-9:30 i  9:45-11:15 </w:t>
      </w:r>
      <w:r w:rsidRPr="00332FA3">
        <w:rPr>
          <w:rFonts w:asciiTheme="minorHAnsi" w:hAnsiTheme="minorHAnsi"/>
          <w:color w:val="FF0000"/>
          <w:szCs w:val="22"/>
        </w:rPr>
        <w:t>(10 spotkań: 25 II; 4,11,18,25 III; 8,15,22,29 IV; 6 V)</w:t>
      </w:r>
      <w:r>
        <w:rPr>
          <w:rFonts w:asciiTheme="minorHAnsi" w:hAnsiTheme="minorHAnsi"/>
          <w:szCs w:val="22"/>
        </w:rPr>
        <w:br/>
        <w:t xml:space="preserve">                 czwartek 8:00-9:30 </w:t>
      </w:r>
      <w:r w:rsidRPr="00332FA3">
        <w:rPr>
          <w:rFonts w:asciiTheme="minorHAnsi" w:hAnsiTheme="minorHAnsi"/>
          <w:color w:val="FF0000"/>
          <w:szCs w:val="22"/>
        </w:rPr>
        <w:t>(10 spotkań: 26 II; 5,12,19,26 III; 9,16,23,30 IV; 7 V)</w:t>
      </w:r>
    </w:p>
    <w:p w14:paraId="40F2C18C" w14:textId="5533C6E7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SALA:</w:t>
      </w:r>
      <w:r w:rsidR="00863400">
        <w:rPr>
          <w:rFonts w:asciiTheme="minorHAnsi" w:hAnsiTheme="minorHAnsi"/>
          <w:szCs w:val="22"/>
        </w:rPr>
        <w:t xml:space="preserve"> </w:t>
      </w:r>
      <w:r w:rsidR="003A7ADD">
        <w:rPr>
          <w:rFonts w:asciiTheme="minorHAnsi" w:hAnsiTheme="minorHAnsi"/>
          <w:szCs w:val="22"/>
        </w:rPr>
        <w:t>A 317</w:t>
      </w:r>
    </w:p>
    <w:p w14:paraId="3BF7F67F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p w14:paraId="32B8296C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3092" w:type="dxa"/>
        <w:tblInd w:w="0" w:type="dxa"/>
        <w:tblLook w:val="01E0" w:firstRow="1" w:lastRow="1" w:firstColumn="1" w:lastColumn="1" w:noHBand="0" w:noVBand="0"/>
      </w:tblPr>
      <w:tblGrid>
        <w:gridCol w:w="523"/>
        <w:gridCol w:w="984"/>
        <w:gridCol w:w="1585"/>
      </w:tblGrid>
      <w:tr w:rsidR="007B1108" w:rsidRPr="006762EC" w14:paraId="2A002F87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E19F26B" w14:textId="77777777" w:rsidR="007B1108" w:rsidRPr="006762EC" w:rsidRDefault="007B1108" w:rsidP="004F64A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4BA0E5BB" w14:textId="77777777" w:rsidR="007B1108" w:rsidRPr="006762EC" w:rsidRDefault="007B1108" w:rsidP="004F64A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45D4110" w14:textId="77777777" w:rsidR="007B1108" w:rsidRPr="006762EC" w:rsidRDefault="007B1108" w:rsidP="004F64A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B1108" w:rsidRPr="006762EC" w14:paraId="54B6AFDA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23FC" w14:textId="77777777" w:rsidR="007B1108" w:rsidRPr="00AA5099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5F84879" w14:textId="57C24917" w:rsidR="007B1108" w:rsidRPr="00AA5099" w:rsidRDefault="007B1108" w:rsidP="006A268C">
            <w:pPr>
              <w:rPr>
                <w:rFonts w:ascii="Calibri" w:hAnsi="Calibr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8570" w14:textId="77777777" w:rsidR="007B1108" w:rsidRPr="00AA5099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43E153E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5B5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DE55D" w14:textId="1C02B722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B1177C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DAF9516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BC1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01E5C0" w14:textId="2338FFEF" w:rsidR="007B1108" w:rsidRPr="006A268C" w:rsidRDefault="007B1108" w:rsidP="006A268C">
            <w:pPr>
              <w:rPr>
                <w:rFonts w:ascii="Calibri" w:hAnsi="Calibri" w:cs="Calibri"/>
                <w:sz w:val="22"/>
                <w:szCs w:val="22"/>
              </w:rPr>
            </w:pPr>
            <w:r w:rsidRPr="006A268C">
              <w:rPr>
                <w:rFonts w:ascii="Calibri" w:hAnsi="Calibri" w:cs="Calibri"/>
              </w:rPr>
              <w:t>407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3F81D1" w14:textId="018FA68B" w:rsidR="007B1108" w:rsidRPr="006A268C" w:rsidRDefault="007B1108" w:rsidP="006A268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268C">
              <w:rPr>
                <w:rFonts w:ascii="Calibri" w:hAnsi="Calibri" w:cs="Calibri"/>
                <w:sz w:val="22"/>
                <w:szCs w:val="22"/>
              </w:rPr>
              <w:t>Pielęgniarstwo </w:t>
            </w:r>
          </w:p>
        </w:tc>
      </w:tr>
      <w:tr w:rsidR="007B1108" w:rsidRPr="006762EC" w14:paraId="7052CA96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912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C0F787" w14:textId="39AC584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89CCC4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89415E6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C7B7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1B4C32" w14:textId="572C84DE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494D4A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B96C94B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845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99C4AB" w14:textId="0F87E16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087DF4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CD0EC0B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316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DAFA10" w14:textId="0D356CDD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719BA0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E73644A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CF7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6A8351" w14:textId="2397B046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27D0B5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D16EFC1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852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93E3B" w14:textId="6CCEF578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1B4B03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0EA11DE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71F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0481B" w14:textId="59C7342F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D99350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81FFB80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3490" w14:textId="77777777" w:rsidR="007B1108" w:rsidRPr="003362DA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5CBB24" w14:textId="701C8542" w:rsidR="007B1108" w:rsidRPr="003362DA" w:rsidRDefault="007B1108" w:rsidP="006A268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362DA">
              <w:rPr>
                <w:rFonts w:ascii="Calibri" w:hAnsi="Calibri" w:cs="Calibri"/>
                <w:color w:val="FF0000"/>
                <w:sz w:val="22"/>
                <w:szCs w:val="22"/>
              </w:rPr>
              <w:t>40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468026" w14:textId="77777777" w:rsidR="007B1108" w:rsidRPr="003362DA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color w:val="FF0000"/>
              </w:rPr>
            </w:pPr>
            <w:r w:rsidRPr="003362DA">
              <w:rPr>
                <w:rFonts w:asciiTheme="minorHAnsi" w:hAnsiTheme="minorHAnsi"/>
                <w:color w:val="FF0000"/>
                <w:sz w:val="22"/>
                <w:szCs w:val="22"/>
              </w:rPr>
              <w:t>Pielęgniarstwo </w:t>
            </w:r>
          </w:p>
        </w:tc>
      </w:tr>
      <w:tr w:rsidR="007B1108" w:rsidRPr="006762EC" w14:paraId="675B1067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7C2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1E1E20" w14:textId="2F646FF7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25FF9E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39FAB899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288B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43355" w14:textId="2CB8C1AA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98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A38F68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D9E4E8A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B0A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53818E" w14:textId="7B4A35B8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66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C50FA6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23494CC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E278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CCE5B4" w14:textId="7E4743C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285F08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89540D2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BEF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168DAF" w14:textId="341FB3A3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5F8299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73D9B4A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832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B66F24" w14:textId="6A28924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98AEEA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39BDE1B0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E4D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F0E5D" w14:textId="3B5F0051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354E60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FF96CB8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7FCD9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CAE5EA" w14:textId="012A2DE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0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ED60814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8557B2C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CB112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9B1578" w14:textId="4C7462F5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5D63D96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301BE870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320AD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121765" w14:textId="7476124D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0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0EE7CBF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34FC5CA5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CAE8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5412AB" w14:textId="0942B507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95DE40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17363C1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FF8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A5FB8" w14:textId="257504FA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762243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6E558A26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C14C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13B821" w14:textId="540F385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7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394508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5A69FC3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B63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55E879" w14:textId="652F8B7E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791520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ED408F2" w14:textId="77777777" w:rsidTr="007B110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FC7F" w14:textId="77777777" w:rsidR="007B1108" w:rsidRPr="006762EC" w:rsidRDefault="007B1108" w:rsidP="006A268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B30AEC" w14:textId="79053A1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96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A1593A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</w:tbl>
    <w:p w14:paraId="7767EEF9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p w14:paraId="6947B619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p w14:paraId="7F21CFCB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p w14:paraId="4F19CBF4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6DD6FAE1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60968393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59478EF3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2B5E3F36" w14:textId="77777777" w:rsidR="00D944CA" w:rsidRDefault="00D944CA">
      <w:pPr>
        <w:rPr>
          <w:rFonts w:asciiTheme="minorHAnsi" w:hAnsiTheme="minorHAnsi"/>
          <w:sz w:val="22"/>
          <w:szCs w:val="22"/>
        </w:rPr>
      </w:pPr>
    </w:p>
    <w:p w14:paraId="6C9152C8" w14:textId="3E3AC669" w:rsidR="00D944CA" w:rsidRPr="00B83F6A" w:rsidRDefault="00D944CA" w:rsidP="00D944CA">
      <w:pPr>
        <w:spacing w:line="276" w:lineRule="auto"/>
        <w:rPr>
          <w:rFonts w:asciiTheme="minorHAnsi" w:hAnsiTheme="minorHAnsi"/>
        </w:rPr>
      </w:pPr>
      <w:r w:rsidRPr="00B83F6A">
        <w:rPr>
          <w:rFonts w:asciiTheme="minorHAnsi" w:hAnsiTheme="minorHAnsi"/>
        </w:rPr>
        <w:t>GRUPA: AI/</w:t>
      </w:r>
      <w:r>
        <w:rPr>
          <w:rFonts w:asciiTheme="minorHAnsi" w:hAnsiTheme="minorHAnsi"/>
        </w:rPr>
        <w:t>6</w:t>
      </w:r>
    </w:p>
    <w:p w14:paraId="1E21B659" w14:textId="77777777" w:rsidR="00D944CA" w:rsidRPr="00B83F6A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B83F6A">
        <w:rPr>
          <w:rFonts w:asciiTheme="minorHAnsi" w:hAnsiTheme="minorHAnsi"/>
          <w:szCs w:val="22"/>
        </w:rPr>
        <w:t xml:space="preserve">JĘZYK: </w:t>
      </w:r>
      <w:r w:rsidRPr="006762EC">
        <w:rPr>
          <w:rFonts w:asciiTheme="minorHAnsi" w:hAnsiTheme="minorHAnsi"/>
          <w:szCs w:val="22"/>
        </w:rPr>
        <w:t>ANGIELSKI ŚREDNIOZAAWANSOWANY  NIŻSZY B1+</w:t>
      </w:r>
    </w:p>
    <w:p w14:paraId="0E5D3932" w14:textId="77777777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KIERUNEK: PL (Pielęgniarstwo)</w:t>
      </w:r>
    </w:p>
    <w:p w14:paraId="2967E3DF" w14:textId="467FF7D1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ZAJĘCIA W SEMESTRACH: I,II,I</w:t>
      </w:r>
      <w:r w:rsidR="007C2DF7">
        <w:rPr>
          <w:rFonts w:asciiTheme="minorHAnsi" w:hAnsiTheme="minorHAnsi"/>
          <w:szCs w:val="22"/>
        </w:rPr>
        <w:t>II</w:t>
      </w:r>
    </w:p>
    <w:p w14:paraId="119D980A" w14:textId="77777777" w:rsidR="00D944CA" w:rsidRPr="006762EC" w:rsidRDefault="00D944CA" w:rsidP="00D944CA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TYP STUDIÓW: STACJONARNE PIERWSZEGO STOPNIA</w:t>
      </w:r>
    </w:p>
    <w:p w14:paraId="65DE69AF" w14:textId="650DD20D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 xml:space="preserve">LEKTOR: </w:t>
      </w:r>
      <w:r w:rsidR="00C12367">
        <w:rPr>
          <w:rFonts w:asciiTheme="minorHAnsi" w:hAnsiTheme="minorHAnsi"/>
          <w:szCs w:val="22"/>
        </w:rPr>
        <w:t>mgr Justyna Serek</w:t>
      </w:r>
    </w:p>
    <w:p w14:paraId="09B777D4" w14:textId="77777777" w:rsidR="000D47CA" w:rsidRPr="00E1451C" w:rsidRDefault="000D47CA" w:rsidP="000D47CA">
      <w:pPr>
        <w:spacing w:line="276" w:lineRule="auto"/>
        <w:rPr>
          <w:rFonts w:asciiTheme="minorHAnsi" w:hAnsiTheme="minorHAnsi"/>
          <w:color w:val="FF0000"/>
          <w:szCs w:val="22"/>
        </w:rPr>
      </w:pPr>
      <w:r w:rsidRPr="006762EC">
        <w:rPr>
          <w:rFonts w:asciiTheme="minorHAnsi" w:hAnsiTheme="minorHAnsi"/>
          <w:szCs w:val="22"/>
        </w:rPr>
        <w:t xml:space="preserve">TERMIN: </w:t>
      </w:r>
      <w:r>
        <w:rPr>
          <w:rFonts w:asciiTheme="minorHAnsi" w:hAnsiTheme="minorHAnsi"/>
          <w:szCs w:val="22"/>
        </w:rPr>
        <w:t xml:space="preserve">środa 7:15-9:30 </w:t>
      </w:r>
      <w:r w:rsidRPr="00332FA3">
        <w:rPr>
          <w:rFonts w:asciiTheme="minorHAnsi" w:hAnsiTheme="minorHAnsi"/>
          <w:color w:val="FF0000"/>
          <w:szCs w:val="22"/>
        </w:rPr>
        <w:t>(10 spotkań: 25 II; 4,11,18,25 III; 8,15,22,29 IV; 6 V)</w:t>
      </w:r>
      <w:r>
        <w:rPr>
          <w:rFonts w:asciiTheme="minorHAnsi" w:hAnsiTheme="minorHAnsi"/>
          <w:szCs w:val="22"/>
        </w:rPr>
        <w:br/>
        <w:t xml:space="preserve">                 czwartek 7:15-9:30 </w:t>
      </w:r>
      <w:r w:rsidRPr="00332FA3">
        <w:rPr>
          <w:rFonts w:asciiTheme="minorHAnsi" w:hAnsiTheme="minorHAnsi"/>
          <w:color w:val="FF0000"/>
          <w:szCs w:val="22"/>
        </w:rPr>
        <w:t>(10 spotkań: 26 II; 5,12,19,26 III; 9,16,23,30 IV; 7 V)</w:t>
      </w:r>
    </w:p>
    <w:p w14:paraId="4D3475EF" w14:textId="606111FF" w:rsidR="00D944CA" w:rsidRPr="006762EC" w:rsidRDefault="00D944CA" w:rsidP="00D944CA">
      <w:pPr>
        <w:spacing w:line="276" w:lineRule="auto"/>
        <w:rPr>
          <w:rFonts w:asciiTheme="minorHAnsi" w:hAnsiTheme="minorHAnsi"/>
          <w:szCs w:val="22"/>
        </w:rPr>
      </w:pPr>
      <w:r w:rsidRPr="006762EC">
        <w:rPr>
          <w:rFonts w:asciiTheme="minorHAnsi" w:hAnsiTheme="minorHAnsi"/>
          <w:szCs w:val="22"/>
        </w:rPr>
        <w:t>SALA:</w:t>
      </w:r>
      <w:r w:rsidR="00863400">
        <w:rPr>
          <w:rFonts w:asciiTheme="minorHAnsi" w:hAnsiTheme="minorHAnsi"/>
          <w:szCs w:val="22"/>
        </w:rPr>
        <w:t xml:space="preserve"> </w:t>
      </w:r>
      <w:r w:rsidR="005B5450">
        <w:rPr>
          <w:rFonts w:asciiTheme="minorHAnsi" w:hAnsiTheme="minorHAnsi"/>
          <w:szCs w:val="22"/>
        </w:rPr>
        <w:t>A 327</w:t>
      </w:r>
    </w:p>
    <w:p w14:paraId="709D3F4B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p w14:paraId="5B92088B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3088" w:type="dxa"/>
        <w:tblInd w:w="0" w:type="dxa"/>
        <w:tblLook w:val="01E0" w:firstRow="1" w:lastRow="1" w:firstColumn="1" w:lastColumn="1" w:noHBand="0" w:noVBand="0"/>
      </w:tblPr>
      <w:tblGrid>
        <w:gridCol w:w="521"/>
        <w:gridCol w:w="982"/>
        <w:gridCol w:w="1585"/>
      </w:tblGrid>
      <w:tr w:rsidR="007B1108" w:rsidRPr="006762EC" w14:paraId="38DF6B82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0C5EB6B5" w14:textId="77777777" w:rsidR="007B1108" w:rsidRPr="006762EC" w:rsidRDefault="007B1108" w:rsidP="004F64A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B22B2DF" w14:textId="77777777" w:rsidR="007B1108" w:rsidRPr="006762EC" w:rsidRDefault="007B1108" w:rsidP="004F64A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Nr album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0EAB951" w14:textId="77777777" w:rsidR="007B1108" w:rsidRPr="006762EC" w:rsidRDefault="007B1108" w:rsidP="004F64A4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762EC">
              <w:rPr>
                <w:rFonts w:asciiTheme="minorHAnsi" w:hAnsiTheme="minorHAnsi"/>
                <w:b/>
                <w:sz w:val="22"/>
                <w:szCs w:val="22"/>
              </w:rPr>
              <w:t>Kierunek</w:t>
            </w:r>
          </w:p>
        </w:tc>
      </w:tr>
      <w:tr w:rsidR="007B1108" w:rsidRPr="006762EC" w14:paraId="1BC89B5E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333D" w14:textId="77777777" w:rsidR="007B1108" w:rsidRPr="00AA5099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775F593" w14:textId="12D50A9A" w:rsidR="007B1108" w:rsidRPr="00AA5099" w:rsidRDefault="007B1108" w:rsidP="006A268C">
            <w:pPr>
              <w:rPr>
                <w:rFonts w:ascii="Calibri" w:hAnsi="Calibri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38394" w14:textId="77777777" w:rsidR="007B1108" w:rsidRPr="00AA5099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1E837A6E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68F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ADFC84" w14:textId="6ACF591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0C5CCD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6DE5292C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B54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49D8D" w14:textId="6DCD4663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89C091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81641DF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4E1" w14:textId="77777777" w:rsidR="007B1108" w:rsidRPr="003362DA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1D60EE" w14:textId="01B1F5DF" w:rsidR="007B1108" w:rsidRPr="003362DA" w:rsidRDefault="007B1108" w:rsidP="006A268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362DA">
              <w:rPr>
                <w:rFonts w:ascii="Calibri" w:hAnsi="Calibri" w:cs="Calibri"/>
                <w:color w:val="FF0000"/>
                <w:sz w:val="22"/>
                <w:szCs w:val="22"/>
              </w:rPr>
              <w:t>407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41F38C" w14:textId="77777777" w:rsidR="007B1108" w:rsidRPr="003362DA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color w:val="FF0000"/>
              </w:rPr>
            </w:pPr>
            <w:r w:rsidRPr="003362DA">
              <w:rPr>
                <w:rFonts w:asciiTheme="minorHAnsi" w:hAnsiTheme="minorHAnsi"/>
                <w:color w:val="FF0000"/>
                <w:sz w:val="22"/>
                <w:szCs w:val="22"/>
              </w:rPr>
              <w:t>Pielęgniarstwo </w:t>
            </w:r>
          </w:p>
        </w:tc>
      </w:tr>
      <w:tr w:rsidR="007B1108" w:rsidRPr="006762EC" w14:paraId="75D8816B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72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39FFD" w14:textId="7C80CBDA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96796A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E2F110A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78D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BCAF8" w14:textId="042BFC53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38C50E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355CAA5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4A4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7D3B5" w14:textId="05C768E2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99D54E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6791DD5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BC9D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123DCD" w14:textId="3A55F2E3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463CD1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18FF6858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3CD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F526FB" w14:textId="6C5F1322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289B1B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152160D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4BD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87DF9" w14:textId="59C65B44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797988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4787E95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64A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D7D4DB" w14:textId="47335F26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310780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699A410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15C3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DDEAC" w14:textId="64CE2203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9366F1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139D13C7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BAC6" w14:textId="77777777" w:rsidR="007B1108" w:rsidRPr="003362DA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4BD28A" w14:textId="7AE2FD96" w:rsidR="007B1108" w:rsidRPr="003362DA" w:rsidRDefault="007B1108" w:rsidP="006A268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3362DA">
              <w:rPr>
                <w:rFonts w:ascii="Calibri" w:hAnsi="Calibri" w:cs="Calibri"/>
                <w:color w:val="FF0000"/>
                <w:sz w:val="22"/>
                <w:szCs w:val="22"/>
              </w:rPr>
              <w:t>401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1B1025" w14:textId="77777777" w:rsidR="007B1108" w:rsidRPr="003362DA" w:rsidRDefault="007B1108" w:rsidP="006A268C">
            <w:pPr>
              <w:spacing w:line="276" w:lineRule="auto"/>
              <w:jc w:val="center"/>
              <w:rPr>
                <w:rFonts w:asciiTheme="minorHAnsi" w:hAnsiTheme="minorHAnsi"/>
                <w:color w:val="FF0000"/>
              </w:rPr>
            </w:pPr>
            <w:r w:rsidRPr="003362DA">
              <w:rPr>
                <w:rFonts w:asciiTheme="minorHAnsi" w:hAnsiTheme="minorHAnsi"/>
                <w:color w:val="FF0000"/>
                <w:sz w:val="22"/>
                <w:szCs w:val="22"/>
              </w:rPr>
              <w:t>Pielęgniarstwo </w:t>
            </w:r>
          </w:p>
        </w:tc>
      </w:tr>
      <w:tr w:rsidR="007B1108" w:rsidRPr="006762EC" w14:paraId="0038B3AC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EC1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4F741D" w14:textId="550569A0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36DC8D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5659AF7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4DC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EE6A2C" w14:textId="2AB0917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372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61ED5B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F3AFEC5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6DB8F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3179E5" w14:textId="1F2B126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5660638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18210F50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C94ED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08CA06" w14:textId="21715748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FE68D6B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60AFC02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1FDE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BD635C" w14:textId="6DCAE464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FBCD93B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B52212C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C0B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0FEF43" w14:textId="61443A2A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AD29B8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7351D0FC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7E6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05FAC" w14:textId="01E76C0B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7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F19B97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05463FAE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503B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124D2" w14:textId="5BA5357C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AAEEBC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2A43FDBD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F14" w14:textId="77777777" w:rsidR="007B1108" w:rsidRPr="006762EC" w:rsidRDefault="007B1108" w:rsidP="006A268C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675A62" w14:textId="43FC7064" w:rsidR="007B1108" w:rsidRDefault="007B1108" w:rsidP="006A26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26BA">
              <w:rPr>
                <w:rFonts w:ascii="Calibri" w:hAnsi="Calibri" w:cs="Calibri"/>
                <w:sz w:val="22"/>
                <w:szCs w:val="22"/>
              </w:rPr>
              <w:t>401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C7544C" w14:textId="77777777" w:rsidR="007B1108" w:rsidRPr="006762EC" w:rsidRDefault="007B1108" w:rsidP="006A268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49227D5F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CDC9" w14:textId="77777777" w:rsidR="007B1108" w:rsidRPr="006762EC" w:rsidRDefault="007B1108" w:rsidP="00E75057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AA223" w14:textId="27281B4E" w:rsidR="007B1108" w:rsidRPr="00D326BA" w:rsidRDefault="007B1108" w:rsidP="00E750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9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29D0F6" w14:textId="2A2F4F76" w:rsidR="007B1108" w:rsidRPr="00602933" w:rsidRDefault="007B1108" w:rsidP="00E75057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  <w:tr w:rsidR="007B1108" w:rsidRPr="006762EC" w14:paraId="553FC3F5" w14:textId="77777777" w:rsidTr="007B110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BFE" w14:textId="77777777" w:rsidR="007B1108" w:rsidRPr="006762EC" w:rsidRDefault="007B1108" w:rsidP="0091463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50C3F" w14:textId="389692C9" w:rsidR="007B1108" w:rsidRDefault="007B1108" w:rsidP="009146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9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15E2E7" w14:textId="339B6576" w:rsidR="007B1108" w:rsidRPr="00602933" w:rsidRDefault="007B1108" w:rsidP="0091463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2933">
              <w:rPr>
                <w:rFonts w:asciiTheme="minorHAnsi" w:hAnsiTheme="minorHAnsi"/>
                <w:sz w:val="22"/>
                <w:szCs w:val="22"/>
              </w:rPr>
              <w:t>Pielęgniarstwo </w:t>
            </w:r>
          </w:p>
        </w:tc>
      </w:tr>
    </w:tbl>
    <w:p w14:paraId="186C91A7" w14:textId="77777777" w:rsidR="00D944CA" w:rsidRPr="006762EC" w:rsidRDefault="00D944CA" w:rsidP="00D944CA">
      <w:pPr>
        <w:rPr>
          <w:rFonts w:asciiTheme="minorHAnsi" w:hAnsiTheme="minorHAnsi"/>
          <w:sz w:val="22"/>
          <w:szCs w:val="22"/>
        </w:rPr>
      </w:pPr>
    </w:p>
    <w:p w14:paraId="2B621376" w14:textId="77777777" w:rsidR="00D944CA" w:rsidRPr="006762EC" w:rsidRDefault="00D944CA">
      <w:pPr>
        <w:rPr>
          <w:rFonts w:asciiTheme="minorHAnsi" w:hAnsiTheme="minorHAnsi"/>
          <w:sz w:val="22"/>
          <w:szCs w:val="22"/>
        </w:rPr>
      </w:pPr>
    </w:p>
    <w:sectPr w:rsidR="00D944CA" w:rsidRPr="006762EC" w:rsidSect="001E39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88E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5364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4358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244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2259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27F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24A12"/>
    <w:multiLevelType w:val="hybridMultilevel"/>
    <w:tmpl w:val="E9C0FFA6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7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112753">
    <w:abstractNumId w:val="0"/>
  </w:num>
  <w:num w:numId="3" w16cid:durableId="824132113">
    <w:abstractNumId w:val="4"/>
  </w:num>
  <w:num w:numId="4" w16cid:durableId="985399762">
    <w:abstractNumId w:val="3"/>
  </w:num>
  <w:num w:numId="5" w16cid:durableId="803038994">
    <w:abstractNumId w:val="2"/>
  </w:num>
  <w:num w:numId="6" w16cid:durableId="158539656">
    <w:abstractNumId w:val="5"/>
  </w:num>
  <w:num w:numId="7" w16cid:durableId="1764455675">
    <w:abstractNumId w:val="6"/>
  </w:num>
  <w:num w:numId="8" w16cid:durableId="1719695927">
    <w:abstractNumId w:val="7"/>
  </w:num>
  <w:num w:numId="9" w16cid:durableId="110233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D03"/>
    <w:rsid w:val="0000527C"/>
    <w:rsid w:val="00007933"/>
    <w:rsid w:val="00014395"/>
    <w:rsid w:val="000266ED"/>
    <w:rsid w:val="00037418"/>
    <w:rsid w:val="000903B5"/>
    <w:rsid w:val="000D47CA"/>
    <w:rsid w:val="000D7EEE"/>
    <w:rsid w:val="00117930"/>
    <w:rsid w:val="001749BC"/>
    <w:rsid w:val="00180665"/>
    <w:rsid w:val="00192543"/>
    <w:rsid w:val="001A5B1B"/>
    <w:rsid w:val="001B5955"/>
    <w:rsid w:val="001C59EC"/>
    <w:rsid w:val="001E391A"/>
    <w:rsid w:val="00262907"/>
    <w:rsid w:val="00296CB9"/>
    <w:rsid w:val="00297EBF"/>
    <w:rsid w:val="002B79B0"/>
    <w:rsid w:val="002C349D"/>
    <w:rsid w:val="002F3FEE"/>
    <w:rsid w:val="00330A67"/>
    <w:rsid w:val="00332FA3"/>
    <w:rsid w:val="003362DA"/>
    <w:rsid w:val="00361AA1"/>
    <w:rsid w:val="0037034C"/>
    <w:rsid w:val="003753C5"/>
    <w:rsid w:val="00375B85"/>
    <w:rsid w:val="0038168B"/>
    <w:rsid w:val="00395B6F"/>
    <w:rsid w:val="003A506F"/>
    <w:rsid w:val="003A7ADD"/>
    <w:rsid w:val="003B470F"/>
    <w:rsid w:val="003E42A9"/>
    <w:rsid w:val="003E74F2"/>
    <w:rsid w:val="003F3C9D"/>
    <w:rsid w:val="003F4F18"/>
    <w:rsid w:val="004021A6"/>
    <w:rsid w:val="004450C0"/>
    <w:rsid w:val="00446C42"/>
    <w:rsid w:val="00464A67"/>
    <w:rsid w:val="0047515F"/>
    <w:rsid w:val="00481608"/>
    <w:rsid w:val="00490616"/>
    <w:rsid w:val="00494D43"/>
    <w:rsid w:val="0049677B"/>
    <w:rsid w:val="004D4504"/>
    <w:rsid w:val="004E142C"/>
    <w:rsid w:val="004E56CF"/>
    <w:rsid w:val="004F2869"/>
    <w:rsid w:val="004F5565"/>
    <w:rsid w:val="00502CE5"/>
    <w:rsid w:val="005223C7"/>
    <w:rsid w:val="00543E67"/>
    <w:rsid w:val="00543F45"/>
    <w:rsid w:val="005716B1"/>
    <w:rsid w:val="005B5450"/>
    <w:rsid w:val="005B61A2"/>
    <w:rsid w:val="005C1373"/>
    <w:rsid w:val="005F18D4"/>
    <w:rsid w:val="00602933"/>
    <w:rsid w:val="00672E7D"/>
    <w:rsid w:val="006762EC"/>
    <w:rsid w:val="00691D4C"/>
    <w:rsid w:val="006A268C"/>
    <w:rsid w:val="006B3A4D"/>
    <w:rsid w:val="006C0203"/>
    <w:rsid w:val="006F21CB"/>
    <w:rsid w:val="007333EB"/>
    <w:rsid w:val="00735061"/>
    <w:rsid w:val="007350FA"/>
    <w:rsid w:val="007372DE"/>
    <w:rsid w:val="0075280E"/>
    <w:rsid w:val="00757953"/>
    <w:rsid w:val="0077032C"/>
    <w:rsid w:val="00774979"/>
    <w:rsid w:val="007A4E63"/>
    <w:rsid w:val="007B1108"/>
    <w:rsid w:val="007C2DF7"/>
    <w:rsid w:val="007E6D23"/>
    <w:rsid w:val="007F0518"/>
    <w:rsid w:val="00814D67"/>
    <w:rsid w:val="008169E9"/>
    <w:rsid w:val="0082658F"/>
    <w:rsid w:val="00855759"/>
    <w:rsid w:val="00863400"/>
    <w:rsid w:val="008C664E"/>
    <w:rsid w:val="008D35F7"/>
    <w:rsid w:val="00911FF2"/>
    <w:rsid w:val="0091463B"/>
    <w:rsid w:val="00932393"/>
    <w:rsid w:val="009345E3"/>
    <w:rsid w:val="00955BFA"/>
    <w:rsid w:val="009751E1"/>
    <w:rsid w:val="009828B2"/>
    <w:rsid w:val="009A667A"/>
    <w:rsid w:val="009D3BFB"/>
    <w:rsid w:val="009E4FCA"/>
    <w:rsid w:val="009F1617"/>
    <w:rsid w:val="009F1769"/>
    <w:rsid w:val="00A31C2B"/>
    <w:rsid w:val="00A50041"/>
    <w:rsid w:val="00A50B78"/>
    <w:rsid w:val="00A55E37"/>
    <w:rsid w:val="00AA5099"/>
    <w:rsid w:val="00AB4E02"/>
    <w:rsid w:val="00AB71CE"/>
    <w:rsid w:val="00AF0588"/>
    <w:rsid w:val="00AF6537"/>
    <w:rsid w:val="00B012CD"/>
    <w:rsid w:val="00B04518"/>
    <w:rsid w:val="00B14091"/>
    <w:rsid w:val="00B77680"/>
    <w:rsid w:val="00B83F6A"/>
    <w:rsid w:val="00BB2230"/>
    <w:rsid w:val="00BE4173"/>
    <w:rsid w:val="00BF6FF4"/>
    <w:rsid w:val="00C12367"/>
    <w:rsid w:val="00C27572"/>
    <w:rsid w:val="00C3449F"/>
    <w:rsid w:val="00C56045"/>
    <w:rsid w:val="00C65E28"/>
    <w:rsid w:val="00C85697"/>
    <w:rsid w:val="00C97F7A"/>
    <w:rsid w:val="00CE1AAB"/>
    <w:rsid w:val="00CF2086"/>
    <w:rsid w:val="00D01D03"/>
    <w:rsid w:val="00D2593B"/>
    <w:rsid w:val="00D80C3B"/>
    <w:rsid w:val="00D84990"/>
    <w:rsid w:val="00D87308"/>
    <w:rsid w:val="00D9313B"/>
    <w:rsid w:val="00D944CA"/>
    <w:rsid w:val="00D961CE"/>
    <w:rsid w:val="00DB4D6C"/>
    <w:rsid w:val="00DE50F8"/>
    <w:rsid w:val="00DE7633"/>
    <w:rsid w:val="00E1451C"/>
    <w:rsid w:val="00E4755F"/>
    <w:rsid w:val="00E53835"/>
    <w:rsid w:val="00E60320"/>
    <w:rsid w:val="00E607FE"/>
    <w:rsid w:val="00E60DF7"/>
    <w:rsid w:val="00E75057"/>
    <w:rsid w:val="00E831A8"/>
    <w:rsid w:val="00EA3EEB"/>
    <w:rsid w:val="00EB1EBA"/>
    <w:rsid w:val="00EB2350"/>
    <w:rsid w:val="00ED5F2C"/>
    <w:rsid w:val="00EE0CAA"/>
    <w:rsid w:val="00EF71BD"/>
    <w:rsid w:val="00F00321"/>
    <w:rsid w:val="00F44EB3"/>
    <w:rsid w:val="00F75D00"/>
    <w:rsid w:val="00F8081A"/>
    <w:rsid w:val="00FA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B398"/>
  <w15:docId w15:val="{6B519FEA-76FC-4F88-B69E-959263B5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1CE"/>
    <w:pPr>
      <w:ind w:left="720"/>
      <w:contextualSpacing/>
    </w:pPr>
  </w:style>
  <w:style w:type="table" w:styleId="Tabela-Siatka">
    <w:name w:val="Table Grid"/>
    <w:basedOn w:val="Standardowy"/>
    <w:rsid w:val="00D96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7A8B-C051-4060-B2E2-7220940D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Akademia Tarnowska</cp:lastModifiedBy>
  <cp:revision>114</cp:revision>
  <dcterms:created xsi:type="dcterms:W3CDTF">2022-12-16T13:07:00Z</dcterms:created>
  <dcterms:modified xsi:type="dcterms:W3CDTF">2026-02-16T08:41:00Z</dcterms:modified>
</cp:coreProperties>
</file>